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3F" w:rsidRDefault="0085493F" w:rsidP="0085493F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85493F" w:rsidRPr="00310226" w:rsidRDefault="0085493F" w:rsidP="0085493F"/>
    <w:p w:rsidR="0085493F" w:rsidRDefault="0085493F" w:rsidP="0085493F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85493F" w:rsidRDefault="0085493F" w:rsidP="0085493F">
      <w:pPr>
        <w:jc w:val="center"/>
        <w:rPr>
          <w:b/>
          <w:sz w:val="24"/>
          <w:szCs w:val="24"/>
        </w:rPr>
      </w:pPr>
    </w:p>
    <w:p w:rsidR="0085493F" w:rsidRDefault="0085493F" w:rsidP="0085493F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április 29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85493F" w:rsidRDefault="0085493F" w:rsidP="0085493F">
      <w:pPr>
        <w:jc w:val="center"/>
        <w:rPr>
          <w:b/>
          <w:sz w:val="24"/>
          <w:szCs w:val="24"/>
        </w:rPr>
      </w:pPr>
    </w:p>
    <w:p w:rsidR="0085493F" w:rsidRPr="0085493F" w:rsidRDefault="0085493F" w:rsidP="0085493F">
      <w:pPr>
        <w:jc w:val="center"/>
        <w:rPr>
          <w:sz w:val="24"/>
          <w:szCs w:val="24"/>
        </w:rPr>
      </w:pPr>
      <w:r w:rsidRPr="0085493F">
        <w:rPr>
          <w:b/>
          <w:sz w:val="24"/>
          <w:szCs w:val="24"/>
        </w:rPr>
        <w:t>45/2013. (IV.29.) Kt. sz. határozat</w:t>
      </w:r>
    </w:p>
    <w:p w:rsidR="0085493F" w:rsidRPr="0085493F" w:rsidRDefault="0085493F" w:rsidP="0085493F">
      <w:pPr>
        <w:tabs>
          <w:tab w:val="left" w:pos="426"/>
        </w:tabs>
        <w:jc w:val="both"/>
        <w:rPr>
          <w:sz w:val="24"/>
          <w:szCs w:val="24"/>
        </w:rPr>
      </w:pPr>
    </w:p>
    <w:p w:rsidR="0085493F" w:rsidRPr="0085493F" w:rsidRDefault="0085493F" w:rsidP="0085493F">
      <w:pPr>
        <w:ind w:left="12"/>
        <w:jc w:val="both"/>
        <w:rPr>
          <w:sz w:val="24"/>
          <w:szCs w:val="24"/>
        </w:rPr>
      </w:pPr>
      <w:r w:rsidRPr="0085493F">
        <w:rPr>
          <w:sz w:val="24"/>
          <w:szCs w:val="24"/>
        </w:rPr>
        <w:t>Görbeháza Község Önkormányzati Képviselő-testülete Görbeháza község közbiztonsági, bűnügyi helyzetéről szóló beszámolót a 2. sz. mellékletben foglaltak szerint elfogadta.</w:t>
      </w:r>
    </w:p>
    <w:p w:rsidR="0085493F" w:rsidRPr="0085493F" w:rsidRDefault="0085493F" w:rsidP="0085493F">
      <w:pPr>
        <w:pStyle w:val="Szvegtrzsbehzssal"/>
        <w:adjustRightInd w:val="0"/>
        <w:ind w:left="0"/>
        <w:rPr>
          <w:rFonts w:ascii="Calibri" w:hAnsi="Calibri" w:cs="Calibri"/>
          <w:sz w:val="24"/>
          <w:szCs w:val="24"/>
        </w:rPr>
      </w:pPr>
    </w:p>
    <w:p w:rsidR="0085493F" w:rsidRDefault="0085493F" w:rsidP="0085493F">
      <w:pPr>
        <w:suppressAutoHyphens/>
        <w:spacing w:line="276" w:lineRule="auto"/>
        <w:jc w:val="both"/>
        <w:rPr>
          <w:sz w:val="24"/>
          <w:szCs w:val="24"/>
        </w:rPr>
      </w:pPr>
    </w:p>
    <w:p w:rsidR="0085493F" w:rsidRPr="00932C5B" w:rsidRDefault="0085493F" w:rsidP="0085493F">
      <w:pPr>
        <w:suppressAutoHyphens/>
        <w:spacing w:line="276" w:lineRule="auto"/>
        <w:jc w:val="both"/>
        <w:rPr>
          <w:sz w:val="24"/>
          <w:szCs w:val="24"/>
        </w:rPr>
      </w:pPr>
    </w:p>
    <w:p w:rsidR="0085493F" w:rsidRDefault="0085493F" w:rsidP="0085493F">
      <w:pPr>
        <w:suppressAutoHyphens/>
        <w:spacing w:line="276" w:lineRule="auto"/>
        <w:jc w:val="both"/>
        <w:rPr>
          <w:szCs w:val="24"/>
        </w:rPr>
      </w:pPr>
    </w:p>
    <w:p w:rsidR="0085493F" w:rsidRDefault="0085493F" w:rsidP="0085493F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85493F" w:rsidRDefault="0085493F" w:rsidP="008549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85493F" w:rsidRDefault="0085493F" w:rsidP="008549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5493F" w:rsidRDefault="0085493F" w:rsidP="008549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5493F" w:rsidRDefault="0085493F" w:rsidP="008549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</w:t>
      </w:r>
    </w:p>
    <w:p w:rsidR="0085493F" w:rsidRDefault="0085493F" w:rsidP="0085493F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5493F" w:rsidRPr="00544556" w:rsidRDefault="0085493F" w:rsidP="0085493F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4-30</w:t>
      </w:r>
    </w:p>
    <w:p w:rsidR="0085493F" w:rsidRDefault="0085493F" w:rsidP="0085493F">
      <w:pPr>
        <w:pStyle w:val="Szvegtrzs"/>
        <w:tabs>
          <w:tab w:val="left" w:pos="6237"/>
        </w:tabs>
        <w:rPr>
          <w:sz w:val="24"/>
          <w:szCs w:val="24"/>
        </w:rPr>
      </w:pPr>
    </w:p>
    <w:p w:rsidR="0085493F" w:rsidRDefault="0085493F" w:rsidP="0085493F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85493F" w:rsidRPr="00310226" w:rsidRDefault="0085493F" w:rsidP="0085493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5493F" w:rsidRPr="00310226" w:rsidRDefault="0085493F" w:rsidP="0085493F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85493F" w:rsidRDefault="0085493F" w:rsidP="0085493F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85493F" w:rsidRDefault="0085493F" w:rsidP="0085493F">
      <w:pPr>
        <w:pStyle w:val="Szvegtrzs"/>
        <w:tabs>
          <w:tab w:val="left" w:pos="6237"/>
        </w:tabs>
        <w:rPr>
          <w:sz w:val="24"/>
          <w:szCs w:val="24"/>
        </w:rPr>
      </w:pPr>
    </w:p>
    <w:p w:rsidR="0085493F" w:rsidRDefault="0085493F" w:rsidP="0033045B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Pr="0085493F" w:rsidRDefault="0085493F" w:rsidP="0085493F"/>
    <w:p w:rsidR="0085493F" w:rsidRDefault="0085493F" w:rsidP="0085493F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85493F" w:rsidRPr="00310226" w:rsidRDefault="0085493F" w:rsidP="0085493F"/>
    <w:p w:rsidR="0085493F" w:rsidRDefault="0085493F" w:rsidP="0085493F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85493F" w:rsidRDefault="0085493F" w:rsidP="0085493F">
      <w:pPr>
        <w:jc w:val="center"/>
        <w:rPr>
          <w:b/>
          <w:sz w:val="24"/>
          <w:szCs w:val="24"/>
        </w:rPr>
      </w:pPr>
    </w:p>
    <w:p w:rsidR="0085493F" w:rsidRDefault="0085493F" w:rsidP="0085493F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április 29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85493F" w:rsidRDefault="0085493F" w:rsidP="0085493F">
      <w:pPr>
        <w:jc w:val="center"/>
        <w:rPr>
          <w:b/>
          <w:sz w:val="24"/>
          <w:szCs w:val="24"/>
        </w:rPr>
      </w:pPr>
    </w:p>
    <w:p w:rsidR="0085493F" w:rsidRPr="0085493F" w:rsidRDefault="0085493F" w:rsidP="0085493F">
      <w:pPr>
        <w:jc w:val="center"/>
        <w:rPr>
          <w:sz w:val="24"/>
          <w:szCs w:val="24"/>
        </w:rPr>
      </w:pPr>
      <w:r w:rsidRPr="0085493F">
        <w:rPr>
          <w:b/>
          <w:sz w:val="24"/>
          <w:szCs w:val="24"/>
        </w:rPr>
        <w:t>46/2013. (IV.29.) Kt. sz. határozat</w:t>
      </w:r>
    </w:p>
    <w:p w:rsidR="0085493F" w:rsidRPr="0085493F" w:rsidRDefault="0085493F" w:rsidP="0085493F">
      <w:pPr>
        <w:tabs>
          <w:tab w:val="left" w:pos="426"/>
        </w:tabs>
        <w:jc w:val="both"/>
        <w:rPr>
          <w:sz w:val="24"/>
          <w:szCs w:val="24"/>
        </w:rPr>
      </w:pPr>
    </w:p>
    <w:p w:rsidR="0085493F" w:rsidRPr="0085493F" w:rsidRDefault="0085493F" w:rsidP="0085493F">
      <w:pPr>
        <w:ind w:left="12"/>
        <w:jc w:val="both"/>
        <w:rPr>
          <w:sz w:val="24"/>
          <w:szCs w:val="24"/>
        </w:rPr>
      </w:pPr>
      <w:r w:rsidRPr="0085493F">
        <w:rPr>
          <w:sz w:val="24"/>
          <w:szCs w:val="24"/>
        </w:rPr>
        <w:t>Görbeháza Község Önkormányzati Képviselő-testülete Görbeháza Község Önkormányzatánál 2012. évben végzett belső ellenőrzési feladatok teljesítéséről szóló jelentést a 7. sz. mellékletben foglaltak szerint elfogadta.</w:t>
      </w:r>
    </w:p>
    <w:p w:rsidR="0085493F" w:rsidRPr="0085493F" w:rsidRDefault="0085493F" w:rsidP="0085493F">
      <w:pPr>
        <w:pStyle w:val="Szvegtrzsbehzssal"/>
        <w:adjustRightInd w:val="0"/>
        <w:ind w:left="0"/>
        <w:rPr>
          <w:rFonts w:ascii="Calibri" w:hAnsi="Calibri" w:cs="Calibri"/>
          <w:sz w:val="24"/>
          <w:szCs w:val="24"/>
        </w:rPr>
      </w:pPr>
    </w:p>
    <w:p w:rsidR="0085493F" w:rsidRDefault="0085493F" w:rsidP="0085493F">
      <w:pPr>
        <w:suppressAutoHyphens/>
        <w:spacing w:line="276" w:lineRule="auto"/>
        <w:jc w:val="both"/>
        <w:rPr>
          <w:sz w:val="24"/>
          <w:szCs w:val="24"/>
        </w:rPr>
      </w:pPr>
    </w:p>
    <w:p w:rsidR="0085493F" w:rsidRPr="00932C5B" w:rsidRDefault="0085493F" w:rsidP="0085493F">
      <w:pPr>
        <w:suppressAutoHyphens/>
        <w:spacing w:line="276" w:lineRule="auto"/>
        <w:jc w:val="both"/>
        <w:rPr>
          <w:sz w:val="24"/>
          <w:szCs w:val="24"/>
        </w:rPr>
      </w:pPr>
    </w:p>
    <w:p w:rsidR="0085493F" w:rsidRDefault="0085493F" w:rsidP="0085493F">
      <w:pPr>
        <w:suppressAutoHyphens/>
        <w:spacing w:line="276" w:lineRule="auto"/>
        <w:jc w:val="both"/>
        <w:rPr>
          <w:szCs w:val="24"/>
        </w:rPr>
      </w:pPr>
    </w:p>
    <w:p w:rsidR="0085493F" w:rsidRDefault="0085493F" w:rsidP="0085493F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85493F" w:rsidRDefault="0085493F" w:rsidP="008549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85493F" w:rsidRDefault="0085493F" w:rsidP="008549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5493F" w:rsidRDefault="0085493F" w:rsidP="008549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5493F" w:rsidRDefault="0085493F" w:rsidP="008549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</w:t>
      </w:r>
    </w:p>
    <w:p w:rsidR="0085493F" w:rsidRDefault="0085493F" w:rsidP="0085493F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5493F" w:rsidRPr="00544556" w:rsidRDefault="0085493F" w:rsidP="0085493F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4-30</w:t>
      </w:r>
    </w:p>
    <w:p w:rsidR="0085493F" w:rsidRDefault="0085493F" w:rsidP="0085493F">
      <w:pPr>
        <w:pStyle w:val="Szvegtrzs"/>
        <w:tabs>
          <w:tab w:val="left" w:pos="6237"/>
        </w:tabs>
        <w:rPr>
          <w:sz w:val="24"/>
          <w:szCs w:val="24"/>
        </w:rPr>
      </w:pPr>
    </w:p>
    <w:p w:rsidR="0085493F" w:rsidRDefault="0085493F" w:rsidP="0085493F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85493F" w:rsidRPr="00310226" w:rsidRDefault="0085493F" w:rsidP="0085493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5493F" w:rsidRPr="00310226" w:rsidRDefault="0085493F" w:rsidP="0085493F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85493F" w:rsidRDefault="0085493F" w:rsidP="0085493F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85493F" w:rsidRDefault="0085493F" w:rsidP="0085493F">
      <w:pPr>
        <w:pStyle w:val="Szvegtrzs"/>
        <w:tabs>
          <w:tab w:val="left" w:pos="6237"/>
        </w:tabs>
        <w:rPr>
          <w:sz w:val="24"/>
          <w:szCs w:val="24"/>
        </w:rPr>
      </w:pPr>
    </w:p>
    <w:p w:rsidR="0085493F" w:rsidRDefault="0085493F" w:rsidP="0085493F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33045B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Pr="0085493F" w:rsidRDefault="0085493F" w:rsidP="0085493F"/>
    <w:p w:rsidR="0085493F" w:rsidRDefault="0085493F" w:rsidP="0085493F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85493F" w:rsidRPr="00310226" w:rsidRDefault="0085493F" w:rsidP="0085493F"/>
    <w:p w:rsidR="0085493F" w:rsidRDefault="0085493F" w:rsidP="0085493F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85493F" w:rsidRDefault="0085493F" w:rsidP="0085493F">
      <w:pPr>
        <w:jc w:val="center"/>
        <w:rPr>
          <w:b/>
          <w:sz w:val="24"/>
          <w:szCs w:val="24"/>
        </w:rPr>
      </w:pPr>
    </w:p>
    <w:p w:rsidR="0085493F" w:rsidRDefault="0085493F" w:rsidP="0085493F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április 29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85493F" w:rsidRDefault="0085493F" w:rsidP="0085493F">
      <w:pPr>
        <w:jc w:val="center"/>
        <w:rPr>
          <w:b/>
          <w:sz w:val="24"/>
          <w:szCs w:val="24"/>
        </w:rPr>
      </w:pPr>
    </w:p>
    <w:p w:rsidR="0085493F" w:rsidRPr="0085493F" w:rsidRDefault="0085493F" w:rsidP="0085493F">
      <w:pPr>
        <w:jc w:val="center"/>
        <w:rPr>
          <w:sz w:val="24"/>
          <w:szCs w:val="24"/>
        </w:rPr>
      </w:pPr>
      <w:r w:rsidRPr="0085493F">
        <w:rPr>
          <w:b/>
          <w:sz w:val="24"/>
          <w:szCs w:val="24"/>
        </w:rPr>
        <w:t>47/2013. (IV.29.) Kt. sz. határozat</w:t>
      </w:r>
    </w:p>
    <w:p w:rsidR="0085493F" w:rsidRPr="0085493F" w:rsidRDefault="0085493F" w:rsidP="0085493F">
      <w:pPr>
        <w:tabs>
          <w:tab w:val="left" w:pos="426"/>
        </w:tabs>
        <w:jc w:val="both"/>
        <w:rPr>
          <w:sz w:val="24"/>
          <w:szCs w:val="24"/>
        </w:rPr>
      </w:pPr>
    </w:p>
    <w:p w:rsidR="0085493F" w:rsidRPr="0085493F" w:rsidRDefault="0085493F" w:rsidP="0085493F">
      <w:pPr>
        <w:ind w:left="12"/>
        <w:jc w:val="both"/>
        <w:rPr>
          <w:sz w:val="24"/>
          <w:szCs w:val="24"/>
        </w:rPr>
      </w:pPr>
      <w:r w:rsidRPr="0085493F">
        <w:rPr>
          <w:sz w:val="24"/>
          <w:szCs w:val="24"/>
        </w:rPr>
        <w:t>Görbeháza Község Önkormányzati Képviselő-testülete a helyi adó és gépjármű adó kivetéséről és beszedéséről, az adóhátralékok beszedésére tett intézkedésekről szóló beszámolót a 10. sz. mellékletben foglaltak szerint elfogadta.</w:t>
      </w:r>
    </w:p>
    <w:p w:rsidR="0085493F" w:rsidRPr="0085493F" w:rsidRDefault="0085493F" w:rsidP="0085493F">
      <w:pPr>
        <w:pStyle w:val="Szvegtrzsbehzssal"/>
        <w:adjustRightInd w:val="0"/>
        <w:ind w:left="0"/>
        <w:rPr>
          <w:rFonts w:ascii="Calibri" w:hAnsi="Calibri" w:cs="Calibri"/>
          <w:sz w:val="24"/>
          <w:szCs w:val="24"/>
        </w:rPr>
      </w:pPr>
    </w:p>
    <w:p w:rsidR="0085493F" w:rsidRDefault="0085493F" w:rsidP="0085493F">
      <w:pPr>
        <w:suppressAutoHyphens/>
        <w:spacing w:line="276" w:lineRule="auto"/>
        <w:jc w:val="both"/>
        <w:rPr>
          <w:sz w:val="24"/>
          <w:szCs w:val="24"/>
        </w:rPr>
      </w:pPr>
    </w:p>
    <w:p w:rsidR="0085493F" w:rsidRPr="00932C5B" w:rsidRDefault="0085493F" w:rsidP="0085493F">
      <w:pPr>
        <w:suppressAutoHyphens/>
        <w:spacing w:line="276" w:lineRule="auto"/>
        <w:jc w:val="both"/>
        <w:rPr>
          <w:sz w:val="24"/>
          <w:szCs w:val="24"/>
        </w:rPr>
      </w:pPr>
    </w:p>
    <w:p w:rsidR="0085493F" w:rsidRDefault="0085493F" w:rsidP="0085493F">
      <w:pPr>
        <w:suppressAutoHyphens/>
        <w:spacing w:line="276" w:lineRule="auto"/>
        <w:jc w:val="both"/>
        <w:rPr>
          <w:szCs w:val="24"/>
        </w:rPr>
      </w:pPr>
    </w:p>
    <w:p w:rsidR="0085493F" w:rsidRDefault="0085493F" w:rsidP="0085493F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85493F" w:rsidRDefault="0085493F" w:rsidP="008549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85493F" w:rsidRDefault="0085493F" w:rsidP="008549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5493F" w:rsidRDefault="0085493F" w:rsidP="008549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5493F" w:rsidRDefault="0085493F" w:rsidP="008549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</w:t>
      </w:r>
    </w:p>
    <w:p w:rsidR="0085493F" w:rsidRDefault="0085493F" w:rsidP="0085493F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5493F" w:rsidRPr="00544556" w:rsidRDefault="0085493F" w:rsidP="0085493F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4-30</w:t>
      </w:r>
    </w:p>
    <w:p w:rsidR="0085493F" w:rsidRDefault="0085493F" w:rsidP="0085493F">
      <w:pPr>
        <w:pStyle w:val="Szvegtrzs"/>
        <w:tabs>
          <w:tab w:val="left" w:pos="6237"/>
        </w:tabs>
        <w:rPr>
          <w:sz w:val="24"/>
          <w:szCs w:val="24"/>
        </w:rPr>
      </w:pPr>
    </w:p>
    <w:p w:rsidR="0085493F" w:rsidRDefault="0085493F" w:rsidP="0085493F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85493F" w:rsidRPr="00310226" w:rsidRDefault="0085493F" w:rsidP="0085493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5493F" w:rsidRPr="00310226" w:rsidRDefault="0085493F" w:rsidP="0085493F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85493F" w:rsidRDefault="0085493F" w:rsidP="0085493F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85493F" w:rsidRDefault="0085493F" w:rsidP="0085493F">
      <w:pPr>
        <w:pStyle w:val="Szvegtrzs"/>
        <w:tabs>
          <w:tab w:val="left" w:pos="6237"/>
        </w:tabs>
        <w:rPr>
          <w:sz w:val="24"/>
          <w:szCs w:val="24"/>
        </w:rPr>
      </w:pPr>
    </w:p>
    <w:p w:rsidR="0085493F" w:rsidRDefault="0085493F" w:rsidP="0085493F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33045B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Pr="0085493F" w:rsidRDefault="0085493F" w:rsidP="0085493F"/>
    <w:p w:rsidR="0033045B" w:rsidRDefault="0033045B" w:rsidP="0033045B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33045B" w:rsidRPr="00310226" w:rsidRDefault="0033045B" w:rsidP="0033045B"/>
    <w:p w:rsidR="0033045B" w:rsidRDefault="0033045B" w:rsidP="0033045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33045B" w:rsidRDefault="0033045B" w:rsidP="0033045B">
      <w:pPr>
        <w:jc w:val="center"/>
        <w:rPr>
          <w:b/>
          <w:sz w:val="24"/>
          <w:szCs w:val="24"/>
        </w:rPr>
      </w:pPr>
    </w:p>
    <w:p w:rsidR="0033045B" w:rsidRDefault="0033045B" w:rsidP="0033045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április 29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33045B" w:rsidRDefault="0033045B" w:rsidP="0033045B">
      <w:pPr>
        <w:jc w:val="center"/>
        <w:rPr>
          <w:b/>
          <w:sz w:val="24"/>
          <w:szCs w:val="24"/>
        </w:rPr>
      </w:pPr>
    </w:p>
    <w:p w:rsidR="0033045B" w:rsidRPr="0033045B" w:rsidRDefault="0033045B" w:rsidP="0033045B">
      <w:pPr>
        <w:jc w:val="center"/>
        <w:rPr>
          <w:sz w:val="24"/>
          <w:szCs w:val="24"/>
        </w:rPr>
      </w:pPr>
      <w:r w:rsidRPr="0033045B">
        <w:rPr>
          <w:b/>
          <w:sz w:val="24"/>
          <w:szCs w:val="24"/>
        </w:rPr>
        <w:t>48/2013. (IV.29.) Kt. sz. határozat</w:t>
      </w:r>
    </w:p>
    <w:p w:rsidR="0033045B" w:rsidRPr="0033045B" w:rsidRDefault="0033045B" w:rsidP="0033045B">
      <w:pPr>
        <w:tabs>
          <w:tab w:val="left" w:pos="426"/>
        </w:tabs>
        <w:jc w:val="both"/>
        <w:rPr>
          <w:sz w:val="24"/>
          <w:szCs w:val="24"/>
        </w:rPr>
      </w:pPr>
    </w:p>
    <w:p w:rsidR="0033045B" w:rsidRPr="0033045B" w:rsidRDefault="0033045B" w:rsidP="0033045B">
      <w:pPr>
        <w:pStyle w:val="Szvegtrzsbehzssal"/>
        <w:adjustRightInd w:val="0"/>
        <w:ind w:left="0"/>
        <w:jc w:val="both"/>
        <w:rPr>
          <w:rFonts w:ascii="Calibri" w:hAnsi="Calibri" w:cs="Calibri"/>
          <w:sz w:val="24"/>
          <w:szCs w:val="24"/>
        </w:rPr>
      </w:pPr>
      <w:r w:rsidRPr="0033045B">
        <w:rPr>
          <w:sz w:val="24"/>
          <w:szCs w:val="24"/>
        </w:rPr>
        <w:t xml:space="preserve">Görbeháza Község Önkormányzati Képviselő-testülete </w:t>
      </w:r>
    </w:p>
    <w:p w:rsidR="0033045B" w:rsidRPr="0033045B" w:rsidRDefault="0033045B" w:rsidP="0033045B">
      <w:pPr>
        <w:pStyle w:val="Szvegtrzsbehzssal"/>
        <w:adjustRightInd w:val="0"/>
        <w:ind w:left="0"/>
        <w:jc w:val="both"/>
        <w:rPr>
          <w:sz w:val="24"/>
          <w:szCs w:val="24"/>
        </w:rPr>
      </w:pPr>
      <w:r w:rsidRPr="0033045B">
        <w:rPr>
          <w:sz w:val="24"/>
          <w:szCs w:val="24"/>
        </w:rPr>
        <w:t>1. elhatározza, hogy pályázatot nyújt be a KEOP 7.1.0/11 Derogációs víziközmű projektek előkészítésére „Görbeháza Község tervezett szennyvízelvezető hálózat és szennyvíztisztító telep bővítése ” címmel, melynek összköltség 20.000.000,- Ft a szükséges önerő 3.000.000, -Ft, melyet Görbeháza Község Önkormányzat Képviselő-testület a saját éves költségvetése terhére biztosítja, melynek finanszírozására EU önerő alap pályázatot kíván benyújtani.</w:t>
      </w:r>
    </w:p>
    <w:p w:rsidR="0033045B" w:rsidRPr="0033045B" w:rsidRDefault="0033045B" w:rsidP="0033045B">
      <w:pPr>
        <w:pStyle w:val="Szvegtrzsbehzssal"/>
        <w:adjustRightInd w:val="0"/>
        <w:ind w:left="0"/>
        <w:jc w:val="both"/>
        <w:rPr>
          <w:sz w:val="24"/>
          <w:szCs w:val="24"/>
        </w:rPr>
      </w:pPr>
    </w:p>
    <w:p w:rsidR="0033045B" w:rsidRPr="0033045B" w:rsidRDefault="0033045B" w:rsidP="0033045B">
      <w:pPr>
        <w:pStyle w:val="Szvegtrzsbehzssal"/>
        <w:adjustRightInd w:val="0"/>
        <w:ind w:left="0"/>
        <w:jc w:val="both"/>
        <w:rPr>
          <w:sz w:val="24"/>
          <w:szCs w:val="24"/>
        </w:rPr>
      </w:pPr>
      <w:r w:rsidRPr="0033045B">
        <w:rPr>
          <w:sz w:val="24"/>
          <w:szCs w:val="24"/>
        </w:rPr>
        <w:t>2. elhatározza, hogy „Görbeháza Község tervezett szennyvízelvezető hálózat és szennyvíztisztító telep bővítése” című a KEOP 7.1.0/11 számú konstrukcióhoz csatolandó mellékletek, és nyilatkozatok- Projekt adatlap, projekt űrlap – aláírására a polgármestert, valamint a település jegyzőjét felhatalmazza.</w:t>
      </w:r>
    </w:p>
    <w:p w:rsidR="0033045B" w:rsidRPr="0033045B" w:rsidRDefault="0033045B" w:rsidP="0033045B">
      <w:pPr>
        <w:pStyle w:val="Szvegtrzsbehzssal"/>
        <w:adjustRightInd w:val="0"/>
        <w:ind w:left="0"/>
        <w:rPr>
          <w:sz w:val="24"/>
          <w:szCs w:val="24"/>
        </w:rPr>
      </w:pPr>
    </w:p>
    <w:p w:rsidR="0033045B" w:rsidRPr="0033045B" w:rsidRDefault="0033045B" w:rsidP="0033045B">
      <w:pPr>
        <w:pStyle w:val="Szvegtrzsbehzssal"/>
        <w:adjustRightInd w:val="0"/>
        <w:ind w:left="0"/>
        <w:rPr>
          <w:sz w:val="24"/>
          <w:szCs w:val="24"/>
        </w:rPr>
      </w:pPr>
      <w:r w:rsidRPr="0033045B">
        <w:rPr>
          <w:sz w:val="24"/>
          <w:szCs w:val="24"/>
          <w:u w:val="single"/>
        </w:rPr>
        <w:t xml:space="preserve">Végrehajtásért felelős: </w:t>
      </w:r>
      <w:r w:rsidRPr="0033045B">
        <w:rPr>
          <w:sz w:val="24"/>
          <w:szCs w:val="24"/>
        </w:rPr>
        <w:tab/>
        <w:t>Giricz Béla Lászlóné polgármester</w:t>
      </w:r>
    </w:p>
    <w:p w:rsidR="0033045B" w:rsidRPr="0033045B" w:rsidRDefault="0033045B" w:rsidP="0033045B">
      <w:pPr>
        <w:pStyle w:val="Szvegtrzsbehzssal"/>
        <w:adjustRightInd w:val="0"/>
        <w:ind w:left="0"/>
        <w:rPr>
          <w:sz w:val="24"/>
          <w:szCs w:val="24"/>
        </w:rPr>
      </w:pPr>
      <w:r w:rsidRPr="0033045B">
        <w:rPr>
          <w:sz w:val="24"/>
          <w:szCs w:val="24"/>
          <w:u w:val="single"/>
        </w:rPr>
        <w:t>Határidő:</w:t>
      </w:r>
      <w:r w:rsidRPr="0033045B">
        <w:rPr>
          <w:sz w:val="24"/>
          <w:szCs w:val="24"/>
        </w:rPr>
        <w:t xml:space="preserve"> </w:t>
      </w:r>
      <w:r w:rsidRPr="0033045B">
        <w:rPr>
          <w:sz w:val="24"/>
          <w:szCs w:val="24"/>
        </w:rPr>
        <w:tab/>
      </w:r>
      <w:r w:rsidRPr="0033045B">
        <w:rPr>
          <w:sz w:val="24"/>
          <w:szCs w:val="24"/>
        </w:rPr>
        <w:tab/>
      </w:r>
      <w:r w:rsidRPr="0033045B">
        <w:rPr>
          <w:sz w:val="24"/>
          <w:szCs w:val="24"/>
        </w:rPr>
        <w:tab/>
        <w:t>folyamatos</w:t>
      </w:r>
    </w:p>
    <w:p w:rsidR="0033045B" w:rsidRPr="0033045B" w:rsidRDefault="0033045B" w:rsidP="0033045B">
      <w:pPr>
        <w:pStyle w:val="Szvegtrzsbehzssal"/>
        <w:adjustRightInd w:val="0"/>
        <w:ind w:left="0"/>
        <w:rPr>
          <w:rFonts w:ascii="Calibri" w:hAnsi="Calibri" w:cs="Calibri"/>
          <w:sz w:val="24"/>
          <w:szCs w:val="24"/>
        </w:rPr>
      </w:pPr>
    </w:p>
    <w:p w:rsidR="0033045B" w:rsidRDefault="0033045B" w:rsidP="0033045B">
      <w:pPr>
        <w:suppressAutoHyphens/>
        <w:spacing w:line="276" w:lineRule="auto"/>
        <w:jc w:val="both"/>
        <w:rPr>
          <w:sz w:val="24"/>
          <w:szCs w:val="24"/>
        </w:rPr>
      </w:pPr>
    </w:p>
    <w:p w:rsidR="0033045B" w:rsidRPr="00932C5B" w:rsidRDefault="0033045B" w:rsidP="0033045B">
      <w:pPr>
        <w:suppressAutoHyphens/>
        <w:spacing w:line="276" w:lineRule="auto"/>
        <w:jc w:val="both"/>
        <w:rPr>
          <w:sz w:val="24"/>
          <w:szCs w:val="24"/>
        </w:rPr>
      </w:pPr>
    </w:p>
    <w:p w:rsidR="0033045B" w:rsidRDefault="0033045B" w:rsidP="0033045B">
      <w:pPr>
        <w:suppressAutoHyphens/>
        <w:spacing w:line="276" w:lineRule="auto"/>
        <w:jc w:val="both"/>
        <w:rPr>
          <w:szCs w:val="24"/>
        </w:rPr>
      </w:pPr>
    </w:p>
    <w:p w:rsidR="0033045B" w:rsidRDefault="0033045B" w:rsidP="0033045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33045B" w:rsidRDefault="0033045B" w:rsidP="003304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33045B" w:rsidRDefault="0033045B" w:rsidP="003304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3045B" w:rsidRDefault="0033045B" w:rsidP="003304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3045B" w:rsidRDefault="0033045B" w:rsidP="003304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</w:t>
      </w:r>
    </w:p>
    <w:p w:rsidR="0033045B" w:rsidRDefault="0033045B" w:rsidP="0033045B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3045B" w:rsidRPr="00544556" w:rsidRDefault="0033045B" w:rsidP="0033045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4-30</w:t>
      </w:r>
    </w:p>
    <w:p w:rsidR="0033045B" w:rsidRDefault="0033045B" w:rsidP="0033045B">
      <w:pPr>
        <w:pStyle w:val="Szvegtrzs"/>
        <w:tabs>
          <w:tab w:val="left" w:pos="6237"/>
        </w:tabs>
        <w:rPr>
          <w:sz w:val="24"/>
          <w:szCs w:val="24"/>
        </w:rPr>
      </w:pPr>
    </w:p>
    <w:p w:rsidR="0033045B" w:rsidRDefault="0033045B" w:rsidP="0033045B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33045B" w:rsidRPr="00310226" w:rsidRDefault="0033045B" w:rsidP="0033045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3045B" w:rsidRPr="00310226" w:rsidRDefault="0033045B" w:rsidP="0033045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33045B" w:rsidRDefault="0033045B" w:rsidP="0033045B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33045B" w:rsidRDefault="0033045B" w:rsidP="0033045B">
      <w:pPr>
        <w:pStyle w:val="Szvegtrzs"/>
        <w:tabs>
          <w:tab w:val="left" w:pos="6237"/>
        </w:tabs>
        <w:rPr>
          <w:sz w:val="24"/>
          <w:szCs w:val="24"/>
        </w:rPr>
      </w:pPr>
    </w:p>
    <w:p w:rsidR="0033045B" w:rsidRDefault="0033045B" w:rsidP="0033045B">
      <w:pPr>
        <w:pStyle w:val="Szvegtrzs"/>
        <w:tabs>
          <w:tab w:val="left" w:pos="6237"/>
        </w:tabs>
        <w:rPr>
          <w:sz w:val="24"/>
          <w:szCs w:val="24"/>
        </w:rPr>
      </w:pPr>
    </w:p>
    <w:p w:rsidR="0033045B" w:rsidRDefault="0033045B" w:rsidP="0033045B">
      <w:pPr>
        <w:pStyle w:val="Szvegtrzs"/>
        <w:tabs>
          <w:tab w:val="left" w:pos="6237"/>
        </w:tabs>
        <w:rPr>
          <w:sz w:val="24"/>
          <w:szCs w:val="24"/>
        </w:rPr>
      </w:pPr>
    </w:p>
    <w:p w:rsidR="001D00A6" w:rsidRDefault="001D00A6" w:rsidP="001D00A6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1D00A6" w:rsidRPr="00310226" w:rsidRDefault="001D00A6" w:rsidP="001D00A6"/>
    <w:p w:rsidR="001D00A6" w:rsidRDefault="001D00A6" w:rsidP="001D00A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1D00A6" w:rsidRDefault="001D00A6" w:rsidP="001D00A6">
      <w:pPr>
        <w:jc w:val="center"/>
        <w:rPr>
          <w:b/>
          <w:sz w:val="24"/>
          <w:szCs w:val="24"/>
        </w:rPr>
      </w:pPr>
    </w:p>
    <w:p w:rsidR="001D00A6" w:rsidRDefault="001D00A6" w:rsidP="001D00A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április 29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1D00A6" w:rsidRDefault="001D00A6" w:rsidP="001D00A6">
      <w:pPr>
        <w:jc w:val="center"/>
        <w:rPr>
          <w:b/>
          <w:sz w:val="24"/>
          <w:szCs w:val="24"/>
        </w:rPr>
      </w:pPr>
    </w:p>
    <w:p w:rsidR="001D00A6" w:rsidRPr="001D00A6" w:rsidRDefault="001D00A6" w:rsidP="005D6656">
      <w:pPr>
        <w:jc w:val="center"/>
        <w:rPr>
          <w:sz w:val="24"/>
          <w:szCs w:val="24"/>
        </w:rPr>
      </w:pPr>
      <w:r w:rsidRPr="001D00A6">
        <w:rPr>
          <w:b/>
          <w:sz w:val="24"/>
          <w:szCs w:val="24"/>
        </w:rPr>
        <w:t>49/2013. (IV.29.) Kt. sz. határozat</w:t>
      </w:r>
    </w:p>
    <w:p w:rsidR="001D00A6" w:rsidRPr="001D00A6" w:rsidRDefault="001D00A6" w:rsidP="001D00A6">
      <w:pPr>
        <w:tabs>
          <w:tab w:val="left" w:pos="426"/>
        </w:tabs>
        <w:jc w:val="both"/>
        <w:rPr>
          <w:sz w:val="24"/>
          <w:szCs w:val="24"/>
        </w:rPr>
      </w:pPr>
    </w:p>
    <w:p w:rsidR="001D00A6" w:rsidRPr="001D00A6" w:rsidRDefault="001D00A6" w:rsidP="001D00A6">
      <w:pPr>
        <w:jc w:val="both"/>
        <w:rPr>
          <w:sz w:val="24"/>
          <w:szCs w:val="24"/>
        </w:rPr>
      </w:pPr>
      <w:r w:rsidRPr="001D00A6">
        <w:rPr>
          <w:sz w:val="24"/>
          <w:szCs w:val="24"/>
        </w:rPr>
        <w:t>Görbeháza Község Önkormányzatának Képviselő-testülete megtárgyalta a Polgári Kistérség Többcélú Társulás megszűntetésével kapcsolatos döntések meghozatalára vonatkozó javaslatot és az alábbi határozatot hozta:</w:t>
      </w:r>
    </w:p>
    <w:p w:rsidR="001D00A6" w:rsidRPr="001D00A6" w:rsidRDefault="001D00A6" w:rsidP="001D00A6">
      <w:pPr>
        <w:pStyle w:val="Listaszerbekezds"/>
        <w:numPr>
          <w:ilvl w:val="0"/>
          <w:numId w:val="12"/>
        </w:numPr>
        <w:spacing w:after="200" w:line="276" w:lineRule="auto"/>
        <w:contextualSpacing/>
        <w:jc w:val="both"/>
      </w:pPr>
      <w:r w:rsidRPr="001D00A6">
        <w:t>A képviselő-testület egyetért a Polgári Kistérség Többcélú Társulás 2013. június 30-i hatállyal történő jogutód nélküli megszüntetésével.</w:t>
      </w:r>
    </w:p>
    <w:p w:rsidR="001D00A6" w:rsidRPr="001D00A6" w:rsidRDefault="001D00A6" w:rsidP="001D00A6">
      <w:pPr>
        <w:pStyle w:val="Listaszerbekezds"/>
      </w:pPr>
    </w:p>
    <w:p w:rsidR="001D00A6" w:rsidRPr="001D00A6" w:rsidRDefault="001D00A6" w:rsidP="001D00A6">
      <w:pPr>
        <w:pStyle w:val="Listaszerbekezds"/>
        <w:numPr>
          <w:ilvl w:val="0"/>
          <w:numId w:val="12"/>
        </w:numPr>
        <w:spacing w:after="200" w:line="276" w:lineRule="auto"/>
        <w:contextualSpacing/>
        <w:jc w:val="both"/>
      </w:pPr>
      <w:r w:rsidRPr="001D00A6">
        <w:t>A képviselő-testület egyetért Kistérségi Szolgáltató Központ 2013. július 1-i hatállyal történő fenntartójának megváltozásával. A Kistérségi Szolgáltató Központ fenntartója 2013. július 1. napjától Polgár Város Önkormányzata.</w:t>
      </w:r>
    </w:p>
    <w:p w:rsidR="001D00A6" w:rsidRPr="001D00A6" w:rsidRDefault="001D00A6" w:rsidP="001D00A6">
      <w:pPr>
        <w:pStyle w:val="Listaszerbekezds"/>
      </w:pPr>
    </w:p>
    <w:p w:rsidR="001D00A6" w:rsidRPr="001D00A6" w:rsidRDefault="001D00A6" w:rsidP="001D00A6">
      <w:pPr>
        <w:pStyle w:val="Listaszerbekezds"/>
        <w:numPr>
          <w:ilvl w:val="0"/>
          <w:numId w:val="12"/>
        </w:numPr>
        <w:spacing w:after="200" w:line="276" w:lineRule="auto"/>
        <w:contextualSpacing/>
        <w:jc w:val="both"/>
      </w:pPr>
      <w:r w:rsidRPr="001D00A6">
        <w:t>A képviselő-testület egyetért a Polgári Kistérség Többcélú Társulás Tanácsának vagyonfelosztás elveire vonatkozó döntésével, melyek az alábbiak:</w:t>
      </w:r>
    </w:p>
    <w:p w:rsidR="001D00A6" w:rsidRPr="001D00A6" w:rsidRDefault="001D00A6" w:rsidP="001D00A6">
      <w:pPr>
        <w:pStyle w:val="Listaszerbekezds"/>
        <w:numPr>
          <w:ilvl w:val="0"/>
          <w:numId w:val="13"/>
        </w:numPr>
        <w:spacing w:after="200" w:line="276" w:lineRule="auto"/>
        <w:contextualSpacing/>
      </w:pPr>
      <w:r w:rsidRPr="001D00A6">
        <w:t>kötelezettségvállalások rendezése</w:t>
      </w:r>
    </w:p>
    <w:p w:rsidR="001D00A6" w:rsidRPr="001D00A6" w:rsidRDefault="001D00A6" w:rsidP="001D00A6">
      <w:pPr>
        <w:pStyle w:val="Listaszerbekezds"/>
        <w:numPr>
          <w:ilvl w:val="0"/>
          <w:numId w:val="13"/>
        </w:numPr>
        <w:spacing w:after="200" w:line="276" w:lineRule="auto"/>
        <w:contextualSpacing/>
      </w:pPr>
      <w:r w:rsidRPr="001D00A6">
        <w:t>települések lakosságszámának arányában történő felosztás</w:t>
      </w:r>
    </w:p>
    <w:p w:rsidR="001D00A6" w:rsidRPr="001D00A6" w:rsidRDefault="001D00A6" w:rsidP="001D00A6">
      <w:pPr>
        <w:pStyle w:val="Listaszerbekezds"/>
        <w:numPr>
          <w:ilvl w:val="0"/>
          <w:numId w:val="13"/>
        </w:numPr>
        <w:spacing w:after="200" w:line="276" w:lineRule="auto"/>
        <w:contextualSpacing/>
      </w:pPr>
      <w:r w:rsidRPr="001D00A6">
        <w:t>feladatellátáshoz rendelt eszközök átadása</w:t>
      </w:r>
    </w:p>
    <w:p w:rsidR="001D00A6" w:rsidRPr="001D00A6" w:rsidRDefault="001D00A6" w:rsidP="001D00A6">
      <w:pPr>
        <w:pStyle w:val="Listaszerbekezds"/>
      </w:pPr>
    </w:p>
    <w:p w:rsidR="001D00A6" w:rsidRPr="001D00A6" w:rsidRDefault="001D00A6" w:rsidP="001D00A6">
      <w:pPr>
        <w:pStyle w:val="Listaszerbekezds"/>
        <w:numPr>
          <w:ilvl w:val="0"/>
          <w:numId w:val="12"/>
        </w:numPr>
        <w:spacing w:after="200" w:line="276" w:lineRule="auto"/>
        <w:contextualSpacing/>
        <w:jc w:val="both"/>
      </w:pPr>
      <w:r w:rsidRPr="001D00A6">
        <w:t>A képviselő-testület felkéri a polgármestert, hogy a döntéséről értesítse a Polgári Kistérség Többcélú Társulást.</w:t>
      </w:r>
    </w:p>
    <w:p w:rsidR="001D00A6" w:rsidRPr="001D00A6" w:rsidRDefault="001D00A6" w:rsidP="001D00A6">
      <w:pPr>
        <w:jc w:val="both"/>
        <w:rPr>
          <w:sz w:val="24"/>
          <w:szCs w:val="24"/>
        </w:rPr>
      </w:pPr>
      <w:r w:rsidRPr="001D00A6">
        <w:rPr>
          <w:sz w:val="24"/>
          <w:szCs w:val="24"/>
          <w:u w:val="single"/>
        </w:rPr>
        <w:t>Végrehajtásért felelős:</w:t>
      </w:r>
      <w:r w:rsidRPr="001D00A6">
        <w:rPr>
          <w:sz w:val="24"/>
          <w:szCs w:val="24"/>
        </w:rPr>
        <w:tab/>
        <w:t>Giricz Béla Lászlóné polgármester</w:t>
      </w:r>
    </w:p>
    <w:p w:rsidR="001D00A6" w:rsidRPr="001D00A6" w:rsidRDefault="001D00A6" w:rsidP="001D00A6">
      <w:pPr>
        <w:jc w:val="both"/>
        <w:rPr>
          <w:sz w:val="24"/>
          <w:szCs w:val="24"/>
        </w:rPr>
      </w:pPr>
    </w:p>
    <w:p w:rsidR="001D00A6" w:rsidRPr="001D00A6" w:rsidRDefault="001D00A6" w:rsidP="001D00A6">
      <w:pPr>
        <w:jc w:val="both"/>
        <w:rPr>
          <w:sz w:val="24"/>
          <w:szCs w:val="24"/>
        </w:rPr>
      </w:pPr>
      <w:r w:rsidRPr="001D00A6">
        <w:rPr>
          <w:sz w:val="24"/>
          <w:szCs w:val="24"/>
          <w:u w:val="single"/>
        </w:rPr>
        <w:t>Határidő:</w:t>
      </w:r>
      <w:r w:rsidRPr="001D00A6">
        <w:rPr>
          <w:sz w:val="24"/>
          <w:szCs w:val="24"/>
        </w:rPr>
        <w:tab/>
      </w:r>
      <w:r w:rsidRPr="001D00A6">
        <w:rPr>
          <w:sz w:val="24"/>
          <w:szCs w:val="24"/>
        </w:rPr>
        <w:tab/>
      </w:r>
      <w:r w:rsidRPr="001D00A6">
        <w:rPr>
          <w:sz w:val="24"/>
          <w:szCs w:val="24"/>
        </w:rPr>
        <w:tab/>
        <w:t>értelemszerűen</w:t>
      </w:r>
    </w:p>
    <w:p w:rsidR="001D00A6" w:rsidRPr="001D00A6" w:rsidRDefault="001D00A6" w:rsidP="001D00A6">
      <w:pPr>
        <w:rPr>
          <w:sz w:val="24"/>
          <w:szCs w:val="24"/>
        </w:rPr>
      </w:pPr>
    </w:p>
    <w:p w:rsidR="001D00A6" w:rsidRDefault="001D00A6" w:rsidP="001D00A6">
      <w:pPr>
        <w:suppressAutoHyphens/>
        <w:spacing w:line="276" w:lineRule="auto"/>
        <w:jc w:val="both"/>
        <w:rPr>
          <w:sz w:val="24"/>
          <w:szCs w:val="24"/>
        </w:rPr>
      </w:pPr>
    </w:p>
    <w:p w:rsidR="001D00A6" w:rsidRPr="00932C5B" w:rsidRDefault="001D00A6" w:rsidP="001D00A6">
      <w:pPr>
        <w:suppressAutoHyphens/>
        <w:spacing w:line="276" w:lineRule="auto"/>
        <w:jc w:val="both"/>
        <w:rPr>
          <w:sz w:val="24"/>
          <w:szCs w:val="24"/>
        </w:rPr>
      </w:pPr>
    </w:p>
    <w:p w:rsidR="001D00A6" w:rsidRDefault="001D00A6" w:rsidP="001D00A6">
      <w:pPr>
        <w:suppressAutoHyphens/>
        <w:spacing w:line="276" w:lineRule="auto"/>
        <w:jc w:val="both"/>
        <w:rPr>
          <w:szCs w:val="24"/>
        </w:rPr>
      </w:pPr>
    </w:p>
    <w:p w:rsidR="001D00A6" w:rsidRDefault="001D00A6" w:rsidP="001D00A6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1D00A6" w:rsidRDefault="001D00A6" w:rsidP="001D00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1D00A6" w:rsidRDefault="001D00A6" w:rsidP="001D00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D00A6" w:rsidRDefault="001D00A6" w:rsidP="001D00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D00A6" w:rsidRDefault="001D00A6" w:rsidP="001D00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</w:t>
      </w:r>
    </w:p>
    <w:p w:rsidR="001D00A6" w:rsidRDefault="001D00A6" w:rsidP="001D00A6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D00A6" w:rsidRPr="00544556" w:rsidRDefault="001D00A6" w:rsidP="001D00A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4-30</w:t>
      </w:r>
    </w:p>
    <w:p w:rsidR="001D00A6" w:rsidRDefault="001D00A6" w:rsidP="001D00A6">
      <w:pPr>
        <w:pStyle w:val="Szvegtrzs"/>
        <w:tabs>
          <w:tab w:val="left" w:pos="6237"/>
        </w:tabs>
        <w:rPr>
          <w:sz w:val="24"/>
          <w:szCs w:val="24"/>
        </w:rPr>
      </w:pPr>
    </w:p>
    <w:p w:rsidR="001D00A6" w:rsidRDefault="001D00A6" w:rsidP="001D00A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1D00A6" w:rsidRPr="00310226" w:rsidRDefault="001D00A6" w:rsidP="001D00A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1D00A6" w:rsidRPr="00310226" w:rsidRDefault="001D00A6" w:rsidP="001D00A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1D00A6" w:rsidRDefault="001D00A6" w:rsidP="005D6656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85493F" w:rsidRDefault="0085493F" w:rsidP="0085493F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85493F" w:rsidRPr="00310226" w:rsidRDefault="0085493F" w:rsidP="0085493F"/>
    <w:p w:rsidR="0085493F" w:rsidRDefault="0085493F" w:rsidP="0085493F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85493F" w:rsidRDefault="0085493F" w:rsidP="0085493F">
      <w:pPr>
        <w:jc w:val="center"/>
        <w:rPr>
          <w:b/>
          <w:sz w:val="24"/>
          <w:szCs w:val="24"/>
        </w:rPr>
      </w:pPr>
    </w:p>
    <w:p w:rsidR="0085493F" w:rsidRDefault="0085493F" w:rsidP="0085493F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április 29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85493F" w:rsidRDefault="0085493F" w:rsidP="0085493F">
      <w:pPr>
        <w:jc w:val="center"/>
        <w:rPr>
          <w:b/>
          <w:sz w:val="24"/>
          <w:szCs w:val="24"/>
        </w:rPr>
      </w:pPr>
    </w:p>
    <w:p w:rsidR="0085493F" w:rsidRPr="0085493F" w:rsidRDefault="0085493F" w:rsidP="0085493F">
      <w:pPr>
        <w:jc w:val="center"/>
        <w:rPr>
          <w:sz w:val="24"/>
          <w:szCs w:val="24"/>
        </w:rPr>
      </w:pPr>
      <w:r w:rsidRPr="0085493F">
        <w:rPr>
          <w:b/>
          <w:sz w:val="24"/>
          <w:szCs w:val="24"/>
        </w:rPr>
        <w:t>50/2013. (IV.29.) Kt. sz. határozat</w:t>
      </w:r>
    </w:p>
    <w:p w:rsidR="0085493F" w:rsidRPr="0085493F" w:rsidRDefault="0085493F" w:rsidP="0085493F">
      <w:pPr>
        <w:tabs>
          <w:tab w:val="left" w:pos="426"/>
        </w:tabs>
        <w:jc w:val="both"/>
        <w:rPr>
          <w:sz w:val="24"/>
          <w:szCs w:val="24"/>
        </w:rPr>
      </w:pPr>
    </w:p>
    <w:p w:rsidR="0085493F" w:rsidRPr="0085493F" w:rsidRDefault="0085493F" w:rsidP="0085493F">
      <w:pPr>
        <w:tabs>
          <w:tab w:val="left" w:pos="426"/>
        </w:tabs>
        <w:jc w:val="both"/>
        <w:rPr>
          <w:sz w:val="24"/>
          <w:szCs w:val="24"/>
        </w:rPr>
      </w:pPr>
      <w:r w:rsidRPr="0085493F">
        <w:rPr>
          <w:sz w:val="24"/>
          <w:szCs w:val="24"/>
        </w:rPr>
        <w:t>Görbeháza Község Önkormányzatának Képviselő-testülete megtárgyalta a Pro-Team Kft. bérleti díj csökkentésére vonatkozó kérelmét és az alábbi döntést hozta:</w:t>
      </w:r>
    </w:p>
    <w:p w:rsidR="0085493F" w:rsidRPr="0085493F" w:rsidRDefault="0085493F" w:rsidP="0085493F">
      <w:pPr>
        <w:tabs>
          <w:tab w:val="left" w:pos="426"/>
        </w:tabs>
        <w:jc w:val="both"/>
        <w:rPr>
          <w:sz w:val="24"/>
          <w:szCs w:val="24"/>
        </w:rPr>
      </w:pPr>
    </w:p>
    <w:p w:rsidR="0085493F" w:rsidRPr="0085493F" w:rsidRDefault="0085493F" w:rsidP="0085493F">
      <w:pPr>
        <w:tabs>
          <w:tab w:val="left" w:pos="426"/>
        </w:tabs>
        <w:jc w:val="both"/>
        <w:rPr>
          <w:sz w:val="24"/>
          <w:szCs w:val="24"/>
        </w:rPr>
      </w:pPr>
      <w:r w:rsidRPr="0085493F">
        <w:rPr>
          <w:sz w:val="24"/>
          <w:szCs w:val="24"/>
        </w:rPr>
        <w:t>A képviselő-testület felhatalmazza a polgármestert, hogy folytasson tárgyalásokat a Pro-Team Kft vezetőjével a bérleti díj ügyében.</w:t>
      </w:r>
    </w:p>
    <w:p w:rsidR="0085493F" w:rsidRPr="0085493F" w:rsidRDefault="0085493F" w:rsidP="0085493F">
      <w:pPr>
        <w:tabs>
          <w:tab w:val="left" w:pos="426"/>
        </w:tabs>
        <w:jc w:val="both"/>
        <w:rPr>
          <w:sz w:val="24"/>
          <w:szCs w:val="24"/>
        </w:rPr>
      </w:pPr>
    </w:p>
    <w:p w:rsidR="0085493F" w:rsidRPr="0085493F" w:rsidRDefault="0085493F" w:rsidP="0085493F">
      <w:pPr>
        <w:jc w:val="both"/>
        <w:rPr>
          <w:sz w:val="24"/>
          <w:szCs w:val="24"/>
        </w:rPr>
      </w:pPr>
      <w:r w:rsidRPr="0085493F">
        <w:rPr>
          <w:sz w:val="24"/>
          <w:szCs w:val="24"/>
          <w:u w:val="single"/>
        </w:rPr>
        <w:t>Végrehajtásért felelős:</w:t>
      </w:r>
      <w:r w:rsidRPr="0085493F">
        <w:rPr>
          <w:sz w:val="24"/>
          <w:szCs w:val="24"/>
        </w:rPr>
        <w:tab/>
        <w:t>Giricz Béla Lászlóné polgármester</w:t>
      </w:r>
    </w:p>
    <w:p w:rsidR="0085493F" w:rsidRPr="0085493F" w:rsidRDefault="0085493F" w:rsidP="0085493F">
      <w:pPr>
        <w:jc w:val="both"/>
        <w:rPr>
          <w:sz w:val="24"/>
          <w:szCs w:val="24"/>
        </w:rPr>
      </w:pPr>
    </w:p>
    <w:p w:rsidR="0085493F" w:rsidRPr="0085493F" w:rsidRDefault="0085493F" w:rsidP="0085493F">
      <w:pPr>
        <w:jc w:val="both"/>
        <w:rPr>
          <w:sz w:val="24"/>
          <w:szCs w:val="24"/>
        </w:rPr>
      </w:pPr>
      <w:r w:rsidRPr="0085493F">
        <w:rPr>
          <w:sz w:val="24"/>
          <w:szCs w:val="24"/>
          <w:u w:val="single"/>
        </w:rPr>
        <w:t>Határidő:</w:t>
      </w:r>
      <w:r w:rsidRPr="0085493F">
        <w:rPr>
          <w:sz w:val="24"/>
          <w:szCs w:val="24"/>
        </w:rPr>
        <w:tab/>
      </w:r>
      <w:r w:rsidRPr="0085493F">
        <w:rPr>
          <w:sz w:val="24"/>
          <w:szCs w:val="24"/>
        </w:rPr>
        <w:tab/>
      </w:r>
      <w:r w:rsidRPr="0085493F">
        <w:rPr>
          <w:sz w:val="24"/>
          <w:szCs w:val="24"/>
        </w:rPr>
        <w:tab/>
        <w:t>2013. május 6.</w:t>
      </w:r>
      <w:r w:rsidRPr="0085493F">
        <w:rPr>
          <w:sz w:val="24"/>
          <w:szCs w:val="24"/>
        </w:rPr>
        <w:tab/>
      </w:r>
    </w:p>
    <w:p w:rsidR="0085493F" w:rsidRPr="0085493F" w:rsidRDefault="0085493F" w:rsidP="0085493F">
      <w:pPr>
        <w:pStyle w:val="Szvegtrzsbehzssal"/>
        <w:adjustRightInd w:val="0"/>
        <w:ind w:left="0"/>
        <w:rPr>
          <w:rFonts w:ascii="Calibri" w:hAnsi="Calibri" w:cs="Calibri"/>
          <w:sz w:val="24"/>
          <w:szCs w:val="24"/>
        </w:rPr>
      </w:pPr>
    </w:p>
    <w:p w:rsidR="0085493F" w:rsidRDefault="0085493F" w:rsidP="0085493F">
      <w:pPr>
        <w:suppressAutoHyphens/>
        <w:spacing w:line="276" w:lineRule="auto"/>
        <w:jc w:val="both"/>
        <w:rPr>
          <w:sz w:val="24"/>
          <w:szCs w:val="24"/>
        </w:rPr>
      </w:pPr>
    </w:p>
    <w:p w:rsidR="0085493F" w:rsidRPr="00932C5B" w:rsidRDefault="0085493F" w:rsidP="0085493F">
      <w:pPr>
        <w:suppressAutoHyphens/>
        <w:spacing w:line="276" w:lineRule="auto"/>
        <w:jc w:val="both"/>
        <w:rPr>
          <w:sz w:val="24"/>
          <w:szCs w:val="24"/>
        </w:rPr>
      </w:pPr>
    </w:p>
    <w:p w:rsidR="0085493F" w:rsidRDefault="0085493F" w:rsidP="0085493F">
      <w:pPr>
        <w:suppressAutoHyphens/>
        <w:spacing w:line="276" w:lineRule="auto"/>
        <w:jc w:val="both"/>
        <w:rPr>
          <w:szCs w:val="24"/>
        </w:rPr>
      </w:pPr>
    </w:p>
    <w:p w:rsidR="0085493F" w:rsidRDefault="0085493F" w:rsidP="0085493F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85493F" w:rsidRDefault="0085493F" w:rsidP="008549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85493F" w:rsidRDefault="0085493F" w:rsidP="008549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5493F" w:rsidRDefault="0085493F" w:rsidP="008549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5493F" w:rsidRDefault="0085493F" w:rsidP="008549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</w:t>
      </w:r>
    </w:p>
    <w:p w:rsidR="0085493F" w:rsidRDefault="0085493F" w:rsidP="0085493F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5493F" w:rsidRPr="00544556" w:rsidRDefault="0085493F" w:rsidP="0085493F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4-30</w:t>
      </w:r>
    </w:p>
    <w:p w:rsidR="0085493F" w:rsidRDefault="0085493F" w:rsidP="0085493F">
      <w:pPr>
        <w:pStyle w:val="Szvegtrzs"/>
        <w:tabs>
          <w:tab w:val="left" w:pos="6237"/>
        </w:tabs>
        <w:rPr>
          <w:sz w:val="24"/>
          <w:szCs w:val="24"/>
        </w:rPr>
      </w:pPr>
    </w:p>
    <w:p w:rsidR="0085493F" w:rsidRDefault="0085493F" w:rsidP="0085493F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85493F" w:rsidRPr="00310226" w:rsidRDefault="0085493F" w:rsidP="0085493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5493F" w:rsidRPr="00310226" w:rsidRDefault="0085493F" w:rsidP="0085493F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85493F" w:rsidRDefault="0085493F" w:rsidP="0085493F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85493F" w:rsidRDefault="0085493F" w:rsidP="0085493F">
      <w:pPr>
        <w:pStyle w:val="Szvegtrzs"/>
        <w:tabs>
          <w:tab w:val="left" w:pos="6237"/>
        </w:tabs>
        <w:rPr>
          <w:sz w:val="24"/>
          <w:szCs w:val="24"/>
        </w:rPr>
      </w:pPr>
    </w:p>
    <w:p w:rsidR="0085493F" w:rsidRDefault="0085493F" w:rsidP="0085493F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85493F" w:rsidRPr="00310226" w:rsidRDefault="0085493F" w:rsidP="0085493F"/>
    <w:p w:rsidR="0085493F" w:rsidRDefault="0085493F" w:rsidP="0085493F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85493F" w:rsidRDefault="0085493F" w:rsidP="0085493F">
      <w:pPr>
        <w:jc w:val="center"/>
        <w:rPr>
          <w:b/>
          <w:sz w:val="24"/>
          <w:szCs w:val="24"/>
        </w:rPr>
      </w:pPr>
    </w:p>
    <w:p w:rsidR="0085493F" w:rsidRDefault="0085493F" w:rsidP="0085493F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április 29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85493F" w:rsidRDefault="0085493F" w:rsidP="0085493F">
      <w:pPr>
        <w:jc w:val="center"/>
        <w:rPr>
          <w:b/>
          <w:sz w:val="24"/>
          <w:szCs w:val="24"/>
        </w:rPr>
      </w:pPr>
    </w:p>
    <w:p w:rsidR="0085493F" w:rsidRPr="0085493F" w:rsidRDefault="0085493F" w:rsidP="0085493F">
      <w:pPr>
        <w:jc w:val="center"/>
        <w:rPr>
          <w:sz w:val="24"/>
          <w:szCs w:val="24"/>
        </w:rPr>
      </w:pPr>
      <w:r w:rsidRPr="0085493F">
        <w:rPr>
          <w:b/>
          <w:sz w:val="24"/>
          <w:szCs w:val="24"/>
        </w:rPr>
        <w:t>51/2013. (IV.29.) Kt. sz. határozat</w:t>
      </w:r>
    </w:p>
    <w:p w:rsidR="0085493F" w:rsidRPr="0085493F" w:rsidRDefault="0085493F" w:rsidP="0085493F">
      <w:pPr>
        <w:tabs>
          <w:tab w:val="left" w:pos="426"/>
        </w:tabs>
        <w:jc w:val="both"/>
        <w:rPr>
          <w:sz w:val="24"/>
          <w:szCs w:val="24"/>
        </w:rPr>
      </w:pPr>
    </w:p>
    <w:p w:rsidR="0085493F" w:rsidRPr="0085493F" w:rsidRDefault="0085493F" w:rsidP="0085493F">
      <w:pPr>
        <w:tabs>
          <w:tab w:val="left" w:pos="426"/>
        </w:tabs>
        <w:jc w:val="both"/>
        <w:rPr>
          <w:sz w:val="24"/>
          <w:szCs w:val="24"/>
        </w:rPr>
      </w:pPr>
      <w:r w:rsidRPr="0085493F">
        <w:rPr>
          <w:sz w:val="24"/>
          <w:szCs w:val="24"/>
        </w:rPr>
        <w:t>Görbeháza Község Önkormányzatának Képviselő-testülete megtárgyalta a mezőőri foglalkoztatásról szóló előterjesztést és a következő döntést hozta:</w:t>
      </w:r>
    </w:p>
    <w:p w:rsidR="0085493F" w:rsidRPr="0085493F" w:rsidRDefault="0085493F" w:rsidP="0085493F">
      <w:pPr>
        <w:tabs>
          <w:tab w:val="left" w:pos="426"/>
        </w:tabs>
        <w:jc w:val="both"/>
        <w:rPr>
          <w:sz w:val="24"/>
          <w:szCs w:val="24"/>
        </w:rPr>
      </w:pPr>
    </w:p>
    <w:p w:rsidR="0085493F" w:rsidRPr="0085493F" w:rsidRDefault="0085493F" w:rsidP="0085493F">
      <w:pPr>
        <w:tabs>
          <w:tab w:val="left" w:pos="426"/>
        </w:tabs>
        <w:jc w:val="both"/>
        <w:rPr>
          <w:sz w:val="24"/>
          <w:szCs w:val="24"/>
        </w:rPr>
      </w:pPr>
      <w:r w:rsidRPr="0085493F">
        <w:rPr>
          <w:sz w:val="24"/>
          <w:szCs w:val="24"/>
        </w:rPr>
        <w:t>A képviselő-testület 2013. július 1. napjától a mezőőri szolgálatot továbbra is működeti.</w:t>
      </w:r>
    </w:p>
    <w:p w:rsidR="0085493F" w:rsidRPr="0085493F" w:rsidRDefault="0085493F" w:rsidP="0085493F">
      <w:pPr>
        <w:tabs>
          <w:tab w:val="left" w:pos="426"/>
        </w:tabs>
        <w:jc w:val="both"/>
        <w:rPr>
          <w:sz w:val="24"/>
          <w:szCs w:val="24"/>
        </w:rPr>
      </w:pPr>
      <w:r w:rsidRPr="0085493F">
        <w:rPr>
          <w:sz w:val="24"/>
          <w:szCs w:val="24"/>
        </w:rPr>
        <w:t>Megbízza a képviselő-testület a jegyzőt, hogy a pályázati felhívást a közszolgálati állásportálon, valamint a helyben szokásos módon tegye közzé.</w:t>
      </w:r>
    </w:p>
    <w:p w:rsidR="0085493F" w:rsidRPr="0085493F" w:rsidRDefault="0085493F" w:rsidP="0085493F">
      <w:pPr>
        <w:tabs>
          <w:tab w:val="left" w:pos="426"/>
        </w:tabs>
        <w:jc w:val="both"/>
        <w:rPr>
          <w:sz w:val="24"/>
          <w:szCs w:val="24"/>
        </w:rPr>
      </w:pPr>
    </w:p>
    <w:p w:rsidR="0085493F" w:rsidRPr="0085493F" w:rsidRDefault="0085493F" w:rsidP="0085493F">
      <w:pPr>
        <w:jc w:val="both"/>
        <w:rPr>
          <w:sz w:val="24"/>
          <w:szCs w:val="24"/>
        </w:rPr>
      </w:pPr>
      <w:r w:rsidRPr="0085493F">
        <w:rPr>
          <w:sz w:val="24"/>
          <w:szCs w:val="24"/>
          <w:u w:val="single"/>
        </w:rPr>
        <w:t>Végrehajtásért felelős:</w:t>
      </w:r>
      <w:r w:rsidRPr="0085493F">
        <w:rPr>
          <w:sz w:val="24"/>
          <w:szCs w:val="24"/>
        </w:rPr>
        <w:tab/>
        <w:t>Horváth Ernő jegyző</w:t>
      </w:r>
    </w:p>
    <w:p w:rsidR="0085493F" w:rsidRPr="0085493F" w:rsidRDefault="0085493F" w:rsidP="0085493F">
      <w:pPr>
        <w:jc w:val="both"/>
        <w:rPr>
          <w:sz w:val="24"/>
          <w:szCs w:val="24"/>
        </w:rPr>
      </w:pPr>
    </w:p>
    <w:p w:rsidR="0085493F" w:rsidRPr="0085493F" w:rsidRDefault="0085493F" w:rsidP="0085493F">
      <w:pPr>
        <w:jc w:val="both"/>
        <w:rPr>
          <w:sz w:val="24"/>
          <w:szCs w:val="24"/>
        </w:rPr>
      </w:pPr>
      <w:r w:rsidRPr="0085493F">
        <w:rPr>
          <w:sz w:val="24"/>
          <w:szCs w:val="24"/>
          <w:u w:val="single"/>
        </w:rPr>
        <w:t>Határidő:</w:t>
      </w:r>
      <w:r w:rsidRPr="0085493F">
        <w:rPr>
          <w:sz w:val="24"/>
          <w:szCs w:val="24"/>
        </w:rPr>
        <w:tab/>
      </w:r>
      <w:r w:rsidRPr="0085493F">
        <w:rPr>
          <w:sz w:val="24"/>
          <w:szCs w:val="24"/>
        </w:rPr>
        <w:tab/>
      </w:r>
      <w:r w:rsidRPr="0085493F">
        <w:rPr>
          <w:sz w:val="24"/>
          <w:szCs w:val="24"/>
        </w:rPr>
        <w:tab/>
        <w:t>2013. május 6.</w:t>
      </w:r>
      <w:r w:rsidRPr="0085493F">
        <w:rPr>
          <w:sz w:val="24"/>
          <w:szCs w:val="24"/>
        </w:rPr>
        <w:tab/>
      </w:r>
    </w:p>
    <w:p w:rsidR="0085493F" w:rsidRPr="00FF7296" w:rsidRDefault="0085493F" w:rsidP="0085493F">
      <w:pPr>
        <w:rPr>
          <w:szCs w:val="24"/>
        </w:rPr>
      </w:pPr>
    </w:p>
    <w:p w:rsidR="0085493F" w:rsidRPr="0085493F" w:rsidRDefault="0085493F" w:rsidP="0085493F">
      <w:pPr>
        <w:pStyle w:val="Szvegtrzsbehzssal"/>
        <w:adjustRightInd w:val="0"/>
        <w:ind w:left="0"/>
        <w:rPr>
          <w:rFonts w:ascii="Calibri" w:hAnsi="Calibri" w:cs="Calibri"/>
          <w:sz w:val="24"/>
          <w:szCs w:val="24"/>
        </w:rPr>
      </w:pPr>
    </w:p>
    <w:p w:rsidR="0085493F" w:rsidRDefault="0085493F" w:rsidP="0085493F">
      <w:pPr>
        <w:suppressAutoHyphens/>
        <w:spacing w:line="276" w:lineRule="auto"/>
        <w:jc w:val="both"/>
        <w:rPr>
          <w:sz w:val="24"/>
          <w:szCs w:val="24"/>
        </w:rPr>
      </w:pPr>
    </w:p>
    <w:p w:rsidR="0085493F" w:rsidRPr="00932C5B" w:rsidRDefault="0085493F" w:rsidP="0085493F">
      <w:pPr>
        <w:suppressAutoHyphens/>
        <w:spacing w:line="276" w:lineRule="auto"/>
        <w:jc w:val="both"/>
        <w:rPr>
          <w:sz w:val="24"/>
          <w:szCs w:val="24"/>
        </w:rPr>
      </w:pPr>
    </w:p>
    <w:p w:rsidR="0085493F" w:rsidRDefault="0085493F" w:rsidP="0085493F">
      <w:pPr>
        <w:suppressAutoHyphens/>
        <w:spacing w:line="276" w:lineRule="auto"/>
        <w:jc w:val="both"/>
        <w:rPr>
          <w:szCs w:val="24"/>
        </w:rPr>
      </w:pPr>
    </w:p>
    <w:p w:rsidR="0085493F" w:rsidRDefault="0085493F" w:rsidP="0085493F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85493F" w:rsidRDefault="0085493F" w:rsidP="008549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85493F" w:rsidRDefault="0085493F" w:rsidP="008549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5493F" w:rsidRDefault="0085493F" w:rsidP="008549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5493F" w:rsidRDefault="0085493F" w:rsidP="008549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</w:t>
      </w:r>
    </w:p>
    <w:p w:rsidR="0085493F" w:rsidRDefault="0085493F" w:rsidP="0085493F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5493F" w:rsidRPr="00544556" w:rsidRDefault="0085493F" w:rsidP="0085493F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4-30</w:t>
      </w:r>
    </w:p>
    <w:p w:rsidR="0085493F" w:rsidRDefault="0085493F" w:rsidP="0085493F">
      <w:pPr>
        <w:pStyle w:val="Szvegtrzs"/>
        <w:tabs>
          <w:tab w:val="left" w:pos="6237"/>
        </w:tabs>
        <w:rPr>
          <w:sz w:val="24"/>
          <w:szCs w:val="24"/>
        </w:rPr>
      </w:pPr>
    </w:p>
    <w:p w:rsidR="0085493F" w:rsidRDefault="0085493F" w:rsidP="0085493F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85493F" w:rsidRPr="00310226" w:rsidRDefault="0085493F" w:rsidP="0085493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5493F" w:rsidRPr="00310226" w:rsidRDefault="0085493F" w:rsidP="0085493F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85493F" w:rsidRDefault="0085493F" w:rsidP="0085493F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85493F" w:rsidRDefault="0085493F" w:rsidP="0085493F">
      <w:pPr>
        <w:pStyle w:val="Szvegtrzs"/>
        <w:tabs>
          <w:tab w:val="left" w:pos="6237"/>
        </w:tabs>
        <w:rPr>
          <w:sz w:val="24"/>
          <w:szCs w:val="24"/>
        </w:rPr>
      </w:pPr>
    </w:p>
    <w:p w:rsidR="0085493F" w:rsidRDefault="0085493F" w:rsidP="0085493F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Default="0085493F" w:rsidP="0085493F"/>
    <w:p w:rsidR="0085493F" w:rsidRPr="0085493F" w:rsidRDefault="0085493F" w:rsidP="0085493F"/>
    <w:p w:rsidR="0085493F" w:rsidRDefault="0085493F" w:rsidP="005D6656">
      <w:pPr>
        <w:pStyle w:val="Szvegtrzs"/>
        <w:tabs>
          <w:tab w:val="left" w:pos="6237"/>
        </w:tabs>
        <w:rPr>
          <w:sz w:val="24"/>
          <w:szCs w:val="24"/>
        </w:rPr>
      </w:pPr>
    </w:p>
    <w:p w:rsidR="000E468B" w:rsidRDefault="000E468B" w:rsidP="000E468B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0E468B" w:rsidRPr="00310226" w:rsidRDefault="000E468B" w:rsidP="000E468B"/>
    <w:p w:rsidR="000E468B" w:rsidRDefault="000E468B" w:rsidP="000E468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0E468B" w:rsidRDefault="000E468B" w:rsidP="000E468B">
      <w:pPr>
        <w:jc w:val="center"/>
        <w:rPr>
          <w:b/>
          <w:sz w:val="24"/>
          <w:szCs w:val="24"/>
        </w:rPr>
      </w:pPr>
    </w:p>
    <w:p w:rsidR="000E468B" w:rsidRDefault="000E468B" w:rsidP="000E468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</w:t>
      </w:r>
      <w:r w:rsidR="004F7546">
        <w:rPr>
          <w:sz w:val="24"/>
          <w:szCs w:val="24"/>
        </w:rPr>
        <w:t>lő-testületének 2013. április 29-é</w:t>
      </w:r>
      <w:r>
        <w:rPr>
          <w:sz w:val="24"/>
          <w:szCs w:val="24"/>
        </w:rPr>
        <w:t>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154D65" w:rsidRDefault="00154D65" w:rsidP="00154D65">
      <w:pPr>
        <w:jc w:val="center"/>
        <w:rPr>
          <w:b/>
          <w:sz w:val="24"/>
          <w:szCs w:val="24"/>
        </w:rPr>
      </w:pPr>
    </w:p>
    <w:p w:rsidR="00154D65" w:rsidRPr="00154D65" w:rsidRDefault="007B355C" w:rsidP="00154D6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52</w:t>
      </w:r>
      <w:r w:rsidR="004F7546">
        <w:rPr>
          <w:b/>
          <w:sz w:val="24"/>
          <w:szCs w:val="24"/>
        </w:rPr>
        <w:t>/2013. (IV.29</w:t>
      </w:r>
      <w:r w:rsidR="00154D65" w:rsidRPr="00154D65">
        <w:rPr>
          <w:b/>
          <w:sz w:val="24"/>
          <w:szCs w:val="24"/>
        </w:rPr>
        <w:t>.) Kt. sz. határozat</w:t>
      </w:r>
    </w:p>
    <w:p w:rsidR="00154D65" w:rsidRPr="00154D65" w:rsidRDefault="00154D65" w:rsidP="00154D65">
      <w:pPr>
        <w:tabs>
          <w:tab w:val="left" w:pos="426"/>
        </w:tabs>
        <w:jc w:val="both"/>
        <w:rPr>
          <w:sz w:val="24"/>
          <w:szCs w:val="24"/>
        </w:rPr>
      </w:pPr>
    </w:p>
    <w:p w:rsidR="004F7546" w:rsidRDefault="00932C5B" w:rsidP="000E468B">
      <w:pPr>
        <w:suppressAutoHyphens/>
        <w:spacing w:line="276" w:lineRule="auto"/>
        <w:jc w:val="both"/>
        <w:rPr>
          <w:sz w:val="24"/>
          <w:szCs w:val="24"/>
        </w:rPr>
      </w:pPr>
      <w:r w:rsidRPr="00932C5B">
        <w:rPr>
          <w:b/>
          <w:sz w:val="24"/>
          <w:szCs w:val="24"/>
        </w:rPr>
        <w:t>Görbeháza Község Önkormányzat Képviselő-testülete</w:t>
      </w:r>
      <w:r>
        <w:rPr>
          <w:sz w:val="24"/>
          <w:szCs w:val="24"/>
        </w:rPr>
        <w:t xml:space="preserve"> Magyarország 2013. évi központi költségvetéséről szóló 2012. évi CCIV. törvény 3. melléklet 10. a) Egyes önkormányzati feladatokhoz kapcsolódó fejlesztési támogatás előirányzata ac) </w:t>
      </w:r>
      <w:r w:rsidRPr="00932C5B">
        <w:rPr>
          <w:b/>
          <w:sz w:val="24"/>
          <w:szCs w:val="24"/>
        </w:rPr>
        <w:t>közbiztonság növelését szolgáló fejlesztések megvalósításának támogatására</w:t>
      </w:r>
      <w:r>
        <w:rPr>
          <w:sz w:val="24"/>
          <w:szCs w:val="24"/>
        </w:rPr>
        <w:t xml:space="preserve"> pályázatot nyújt be.</w:t>
      </w:r>
    </w:p>
    <w:p w:rsidR="00932C5B" w:rsidRDefault="00932C5B" w:rsidP="000E468B">
      <w:pPr>
        <w:suppressAutoHyphens/>
        <w:spacing w:line="276" w:lineRule="auto"/>
        <w:jc w:val="both"/>
        <w:rPr>
          <w:sz w:val="24"/>
          <w:szCs w:val="24"/>
        </w:rPr>
      </w:pPr>
    </w:p>
    <w:p w:rsidR="00932C5B" w:rsidRDefault="00932C5B" w:rsidP="000E468B">
      <w:p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7C68D5">
        <w:rPr>
          <w:sz w:val="24"/>
          <w:szCs w:val="24"/>
        </w:rPr>
        <w:t>beruházás összköltsége:</w:t>
      </w:r>
      <w:r w:rsidR="007C68D5">
        <w:rPr>
          <w:sz w:val="24"/>
          <w:szCs w:val="24"/>
        </w:rPr>
        <w:tab/>
        <w:t>8.494.605</w:t>
      </w:r>
      <w:r>
        <w:rPr>
          <w:sz w:val="24"/>
          <w:szCs w:val="24"/>
        </w:rPr>
        <w:t xml:space="preserve"> Ft</w:t>
      </w:r>
    </w:p>
    <w:p w:rsidR="00932C5B" w:rsidRDefault="00932C5B" w:rsidP="000E468B">
      <w:pPr>
        <w:suppressAutoHyphens/>
        <w:spacing w:line="276" w:lineRule="auto"/>
        <w:jc w:val="both"/>
        <w:rPr>
          <w:sz w:val="24"/>
          <w:szCs w:val="24"/>
        </w:rPr>
      </w:pPr>
    </w:p>
    <w:p w:rsidR="00932C5B" w:rsidRPr="00932C5B" w:rsidRDefault="007C68D5" w:rsidP="000E468B">
      <w:pPr>
        <w:suppressAutoHyphens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ját erő összeg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.698.921</w:t>
      </w:r>
      <w:r w:rsidR="00932C5B" w:rsidRPr="00932C5B">
        <w:rPr>
          <w:b/>
          <w:sz w:val="24"/>
          <w:szCs w:val="24"/>
        </w:rPr>
        <w:t xml:space="preserve"> Ft</w:t>
      </w:r>
    </w:p>
    <w:p w:rsidR="00932C5B" w:rsidRDefault="00932C5B" w:rsidP="000E468B">
      <w:pPr>
        <w:suppressAutoHyphens/>
        <w:spacing w:line="276" w:lineRule="auto"/>
        <w:jc w:val="both"/>
        <w:rPr>
          <w:sz w:val="24"/>
          <w:szCs w:val="24"/>
        </w:rPr>
      </w:pPr>
    </w:p>
    <w:p w:rsidR="00932C5B" w:rsidRPr="00932C5B" w:rsidRDefault="00932C5B" w:rsidP="000E468B">
      <w:pPr>
        <w:suppressAutoHyphens/>
        <w:spacing w:line="276" w:lineRule="auto"/>
        <w:jc w:val="both"/>
        <w:rPr>
          <w:b/>
          <w:sz w:val="24"/>
          <w:szCs w:val="24"/>
        </w:rPr>
      </w:pPr>
      <w:r w:rsidRPr="00932C5B">
        <w:rPr>
          <w:b/>
          <w:sz w:val="24"/>
          <w:szCs w:val="24"/>
        </w:rPr>
        <w:t>A képviselő-testület a saját erő összegét a 2013. évi költségvetés terhére biztosítja.</w:t>
      </w:r>
    </w:p>
    <w:p w:rsidR="00932C5B" w:rsidRDefault="00932C5B" w:rsidP="000E468B">
      <w:pPr>
        <w:suppressAutoHyphens/>
        <w:spacing w:line="276" w:lineRule="auto"/>
        <w:jc w:val="both"/>
        <w:rPr>
          <w:sz w:val="24"/>
          <w:szCs w:val="24"/>
        </w:rPr>
      </w:pPr>
    </w:p>
    <w:p w:rsidR="00932C5B" w:rsidRDefault="00932C5B" w:rsidP="000E468B">
      <w:p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elhatalmazza a képviselő-testület a polgármestert, hogy a pályázat határidőben történő benyújtásáról gondoskodjon.</w:t>
      </w:r>
    </w:p>
    <w:p w:rsidR="00932C5B" w:rsidRDefault="00932C5B" w:rsidP="000E468B">
      <w:pPr>
        <w:suppressAutoHyphens/>
        <w:spacing w:line="276" w:lineRule="auto"/>
        <w:jc w:val="both"/>
        <w:rPr>
          <w:sz w:val="24"/>
          <w:szCs w:val="24"/>
        </w:rPr>
      </w:pPr>
    </w:p>
    <w:p w:rsidR="00932C5B" w:rsidRDefault="00932C5B" w:rsidP="00932C5B">
      <w:pPr>
        <w:jc w:val="both"/>
        <w:rPr>
          <w:sz w:val="24"/>
          <w:szCs w:val="24"/>
        </w:rPr>
      </w:pPr>
      <w:r w:rsidRPr="007B355C">
        <w:rPr>
          <w:sz w:val="24"/>
          <w:szCs w:val="24"/>
          <w:u w:val="single"/>
        </w:rPr>
        <w:t>Végrehajtásért felelős:</w:t>
      </w:r>
      <w:r>
        <w:rPr>
          <w:sz w:val="24"/>
          <w:szCs w:val="24"/>
        </w:rPr>
        <w:tab/>
        <w:t>Giricz Béla Lászlóné polgármester</w:t>
      </w:r>
    </w:p>
    <w:p w:rsidR="00932C5B" w:rsidRDefault="00932C5B" w:rsidP="00932C5B">
      <w:pPr>
        <w:jc w:val="both"/>
        <w:rPr>
          <w:sz w:val="24"/>
          <w:szCs w:val="24"/>
        </w:rPr>
      </w:pPr>
    </w:p>
    <w:p w:rsidR="00932C5B" w:rsidRDefault="00932C5B" w:rsidP="00932C5B">
      <w:pPr>
        <w:jc w:val="both"/>
        <w:rPr>
          <w:sz w:val="24"/>
          <w:szCs w:val="24"/>
        </w:rPr>
      </w:pPr>
      <w:r w:rsidRPr="007B355C">
        <w:rPr>
          <w:sz w:val="24"/>
          <w:szCs w:val="24"/>
          <w:u w:val="single"/>
        </w:rPr>
        <w:t>Határidő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3. május 2.</w:t>
      </w:r>
    </w:p>
    <w:p w:rsidR="00932C5B" w:rsidRDefault="00932C5B" w:rsidP="000E468B">
      <w:pPr>
        <w:suppressAutoHyphens/>
        <w:spacing w:line="276" w:lineRule="auto"/>
        <w:jc w:val="both"/>
        <w:rPr>
          <w:sz w:val="24"/>
          <w:szCs w:val="24"/>
        </w:rPr>
      </w:pPr>
    </w:p>
    <w:p w:rsidR="00932C5B" w:rsidRPr="00932C5B" w:rsidRDefault="00932C5B" w:rsidP="000E468B">
      <w:pPr>
        <w:suppressAutoHyphens/>
        <w:spacing w:line="276" w:lineRule="auto"/>
        <w:jc w:val="both"/>
        <w:rPr>
          <w:sz w:val="24"/>
          <w:szCs w:val="24"/>
        </w:rPr>
      </w:pPr>
    </w:p>
    <w:p w:rsidR="00E9206F" w:rsidRDefault="00E9206F" w:rsidP="000E468B">
      <w:pPr>
        <w:suppressAutoHyphens/>
        <w:spacing w:line="276" w:lineRule="auto"/>
        <w:jc w:val="both"/>
        <w:rPr>
          <w:szCs w:val="24"/>
        </w:rPr>
      </w:pPr>
    </w:p>
    <w:p w:rsidR="000E468B" w:rsidRDefault="000E468B" w:rsidP="000E468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0E468B" w:rsidRDefault="000E468B" w:rsidP="000E46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4F7546" w:rsidRDefault="000E468B" w:rsidP="000E46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F7546" w:rsidRDefault="000E468B" w:rsidP="000E46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E468B" w:rsidRDefault="000E468B" w:rsidP="000E46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</w:t>
      </w:r>
    </w:p>
    <w:p w:rsidR="000E468B" w:rsidRDefault="000E468B" w:rsidP="000E468B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E468B" w:rsidRPr="00544556" w:rsidRDefault="000E468B" w:rsidP="000E46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örbeháza, </w:t>
      </w:r>
      <w:r w:rsidR="004F7546">
        <w:rPr>
          <w:sz w:val="24"/>
          <w:szCs w:val="24"/>
        </w:rPr>
        <w:t>2013-04-30</w:t>
      </w:r>
    </w:p>
    <w:p w:rsidR="000E468B" w:rsidRDefault="000E468B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p w:rsidR="000E468B" w:rsidRDefault="000E468B" w:rsidP="000E468B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154D65" w:rsidRPr="00310226" w:rsidRDefault="00154D65" w:rsidP="000E468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E468B" w:rsidRPr="00310226" w:rsidRDefault="000E468B" w:rsidP="000E468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0E468B" w:rsidRDefault="000E468B" w:rsidP="000E468B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7B355C" w:rsidRDefault="007B355C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p w:rsidR="007B355C" w:rsidRDefault="007B355C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p w:rsidR="007B355C" w:rsidRDefault="007B355C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p w:rsidR="007B355C" w:rsidRDefault="007B355C" w:rsidP="007B355C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7B355C" w:rsidRPr="00310226" w:rsidRDefault="007B355C" w:rsidP="007B355C"/>
    <w:p w:rsidR="007B355C" w:rsidRDefault="007B355C" w:rsidP="007B355C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B355C" w:rsidRDefault="007B355C" w:rsidP="007B355C">
      <w:pPr>
        <w:jc w:val="center"/>
        <w:rPr>
          <w:b/>
          <w:sz w:val="24"/>
          <w:szCs w:val="24"/>
        </w:rPr>
      </w:pPr>
    </w:p>
    <w:p w:rsidR="007B355C" w:rsidRDefault="007B355C" w:rsidP="007B355C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április 29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7B355C" w:rsidRDefault="007B355C" w:rsidP="007B355C">
      <w:pPr>
        <w:jc w:val="center"/>
        <w:rPr>
          <w:b/>
          <w:sz w:val="24"/>
          <w:szCs w:val="24"/>
        </w:rPr>
      </w:pPr>
    </w:p>
    <w:p w:rsidR="007B355C" w:rsidRPr="00154D65" w:rsidRDefault="007B355C" w:rsidP="007B355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53/2013. (IV.29</w:t>
      </w:r>
      <w:r w:rsidRPr="00154D65">
        <w:rPr>
          <w:b/>
          <w:sz w:val="24"/>
          <w:szCs w:val="24"/>
        </w:rPr>
        <w:t>.) Kt. sz. határozat</w:t>
      </w:r>
    </w:p>
    <w:p w:rsidR="007B355C" w:rsidRPr="00154D65" w:rsidRDefault="007B355C" w:rsidP="007B355C">
      <w:pPr>
        <w:tabs>
          <w:tab w:val="left" w:pos="426"/>
        </w:tabs>
        <w:jc w:val="both"/>
        <w:rPr>
          <w:sz w:val="24"/>
          <w:szCs w:val="24"/>
        </w:rPr>
      </w:pPr>
    </w:p>
    <w:p w:rsidR="007B355C" w:rsidRPr="00557FB7" w:rsidRDefault="007B355C" w:rsidP="007B355C">
      <w:pPr>
        <w:numPr>
          <w:ilvl w:val="0"/>
          <w:numId w:val="11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örbeháza Község </w:t>
      </w:r>
      <w:r w:rsidRPr="00557FB7">
        <w:rPr>
          <w:sz w:val="24"/>
          <w:szCs w:val="24"/>
        </w:rPr>
        <w:t>Önkormányzat Képviselő-testülete elhatározza, hogy az Újszentmargita Község Önkormányzata által “Megújuló-energia alapú térségfejlesztés a Polgári kistérségben” címmel, KEOP-7.4.3.0/09-2010-0009 kódszámon benyújtott pályázatban közreműködik.</w:t>
      </w:r>
    </w:p>
    <w:p w:rsidR="007B355C" w:rsidRPr="00557FB7" w:rsidRDefault="007B355C" w:rsidP="007B355C">
      <w:pPr>
        <w:ind w:left="357"/>
        <w:jc w:val="both"/>
        <w:rPr>
          <w:sz w:val="24"/>
          <w:szCs w:val="24"/>
        </w:rPr>
      </w:pPr>
    </w:p>
    <w:p w:rsidR="007B355C" w:rsidRPr="00557FB7" w:rsidRDefault="007B355C" w:rsidP="007B355C">
      <w:pPr>
        <w:numPr>
          <w:ilvl w:val="0"/>
          <w:numId w:val="11"/>
        </w:numPr>
        <w:ind w:left="357" w:hanging="357"/>
        <w:jc w:val="both"/>
        <w:rPr>
          <w:sz w:val="24"/>
          <w:szCs w:val="24"/>
        </w:rPr>
      </w:pPr>
      <w:r w:rsidRPr="00557FB7">
        <w:rPr>
          <w:sz w:val="24"/>
          <w:szCs w:val="24"/>
        </w:rPr>
        <w:t>A pályázat céljaként kitűzött, megújuló energiafelhasználáson alapuló projekt megvalósítása a térség fejlődését szolgálja, hiszen hozzájárul a foglalkoz</w:t>
      </w:r>
      <w:r>
        <w:rPr>
          <w:sz w:val="24"/>
          <w:szCs w:val="24"/>
        </w:rPr>
        <w:t>t</w:t>
      </w:r>
      <w:r w:rsidRPr="00557FB7">
        <w:rPr>
          <w:sz w:val="24"/>
          <w:szCs w:val="24"/>
        </w:rPr>
        <w:t>atottsági szint növekedéséhez oly módon, hogy egy aktuális környezetvédelmi probléma megoldását szolgálja. Mindezen célkitűzésekkel Önkormányzatunk egyetért és támogatja azok megvalósítását.</w:t>
      </w:r>
    </w:p>
    <w:p w:rsidR="007B355C" w:rsidRPr="00557FB7" w:rsidRDefault="007B355C" w:rsidP="007B355C">
      <w:pPr>
        <w:ind w:left="357"/>
        <w:jc w:val="both"/>
        <w:rPr>
          <w:sz w:val="24"/>
          <w:szCs w:val="24"/>
        </w:rPr>
      </w:pPr>
    </w:p>
    <w:p w:rsidR="007B355C" w:rsidRPr="00557FB7" w:rsidRDefault="007B355C" w:rsidP="007B355C">
      <w:pPr>
        <w:numPr>
          <w:ilvl w:val="0"/>
          <w:numId w:val="11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örbeháza Község </w:t>
      </w:r>
      <w:r w:rsidRPr="00557FB7">
        <w:rPr>
          <w:sz w:val="24"/>
          <w:szCs w:val="24"/>
        </w:rPr>
        <w:t xml:space="preserve">Önkormányzat Képviselő-testülete a </w:t>
      </w:r>
      <w:r>
        <w:rPr>
          <w:sz w:val="24"/>
          <w:szCs w:val="24"/>
        </w:rPr>
        <w:t xml:space="preserve">Polgármesteri Hivatal </w:t>
      </w:r>
      <w:r w:rsidRPr="00557FB7">
        <w:rPr>
          <w:sz w:val="24"/>
          <w:szCs w:val="24"/>
        </w:rPr>
        <w:t xml:space="preserve">intézmény </w:t>
      </w:r>
      <w:r>
        <w:rPr>
          <w:sz w:val="24"/>
          <w:szCs w:val="24"/>
        </w:rPr>
        <w:t>4075 Görbeháza, Böszörményi u. 39.</w:t>
      </w:r>
      <w:r w:rsidRPr="00557FB7">
        <w:rPr>
          <w:sz w:val="24"/>
          <w:szCs w:val="24"/>
        </w:rPr>
        <w:t xml:space="preserve"> energetikai felújításával a projekt megvalósításában közreműködik, és kötelezettséget vállal arra, hogy a fenti projektelem tekintetében a fenntartás időszaka alatt a beruházás eredményeit fenntartja. </w:t>
      </w:r>
    </w:p>
    <w:p w:rsidR="007B355C" w:rsidRPr="00557FB7" w:rsidRDefault="007B355C" w:rsidP="007B355C">
      <w:pPr>
        <w:ind w:left="357"/>
        <w:jc w:val="both"/>
        <w:rPr>
          <w:sz w:val="24"/>
          <w:szCs w:val="24"/>
        </w:rPr>
      </w:pPr>
    </w:p>
    <w:p w:rsidR="007B355C" w:rsidRDefault="007B355C" w:rsidP="007B355C">
      <w:pPr>
        <w:numPr>
          <w:ilvl w:val="0"/>
          <w:numId w:val="11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örbeháza Község </w:t>
      </w:r>
      <w:r w:rsidRPr="00557FB7">
        <w:rPr>
          <w:sz w:val="24"/>
          <w:szCs w:val="24"/>
        </w:rPr>
        <w:t>Önkormányzat Képviselő-testülete felhatalmazza a polgármestert a projektelem megvalósításához szükséges együttműködési megállapodás előkészítésére.</w:t>
      </w:r>
    </w:p>
    <w:p w:rsidR="007B355C" w:rsidRDefault="007B355C" w:rsidP="007B355C">
      <w:pPr>
        <w:pStyle w:val="Listaszerbekezds"/>
      </w:pPr>
    </w:p>
    <w:p w:rsidR="007B355C" w:rsidRDefault="007B355C" w:rsidP="007B355C">
      <w:pPr>
        <w:jc w:val="both"/>
        <w:rPr>
          <w:sz w:val="24"/>
          <w:szCs w:val="24"/>
        </w:rPr>
      </w:pPr>
      <w:r w:rsidRPr="007B355C">
        <w:rPr>
          <w:sz w:val="24"/>
          <w:szCs w:val="24"/>
          <w:u w:val="single"/>
        </w:rPr>
        <w:t>Végrehajtásért felelős:</w:t>
      </w:r>
      <w:r>
        <w:rPr>
          <w:sz w:val="24"/>
          <w:szCs w:val="24"/>
        </w:rPr>
        <w:tab/>
        <w:t>Giricz Béla Lászlóné polgármester</w:t>
      </w:r>
    </w:p>
    <w:p w:rsidR="007B355C" w:rsidRDefault="007B355C" w:rsidP="007B355C">
      <w:pPr>
        <w:jc w:val="both"/>
        <w:rPr>
          <w:sz w:val="24"/>
          <w:szCs w:val="24"/>
        </w:rPr>
      </w:pPr>
    </w:p>
    <w:p w:rsidR="007B355C" w:rsidRPr="007B355C" w:rsidRDefault="007B355C" w:rsidP="007B355C">
      <w:pPr>
        <w:jc w:val="both"/>
        <w:rPr>
          <w:sz w:val="24"/>
          <w:szCs w:val="24"/>
        </w:rPr>
      </w:pPr>
      <w:r w:rsidRPr="007B355C">
        <w:rPr>
          <w:sz w:val="24"/>
          <w:szCs w:val="24"/>
          <w:u w:val="single"/>
        </w:rPr>
        <w:t>Határidő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értelemszerűen</w:t>
      </w:r>
    </w:p>
    <w:p w:rsidR="007B355C" w:rsidRDefault="007B355C" w:rsidP="007B355C">
      <w:pPr>
        <w:suppressAutoHyphens/>
        <w:spacing w:line="276" w:lineRule="auto"/>
        <w:jc w:val="both"/>
        <w:rPr>
          <w:szCs w:val="24"/>
        </w:rPr>
      </w:pPr>
    </w:p>
    <w:p w:rsidR="007B355C" w:rsidRDefault="007B355C" w:rsidP="007B355C">
      <w:pPr>
        <w:suppressAutoHyphens/>
        <w:spacing w:line="276" w:lineRule="auto"/>
        <w:jc w:val="both"/>
        <w:rPr>
          <w:szCs w:val="24"/>
        </w:rPr>
      </w:pPr>
    </w:p>
    <w:p w:rsidR="007B355C" w:rsidRDefault="007B355C" w:rsidP="007B355C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7B355C" w:rsidRDefault="007B355C" w:rsidP="007B35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7B355C" w:rsidRDefault="007B355C" w:rsidP="007B35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B355C" w:rsidRDefault="007B355C" w:rsidP="007B35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B355C" w:rsidRDefault="007B355C" w:rsidP="007B35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</w:t>
      </w:r>
    </w:p>
    <w:p w:rsidR="007B355C" w:rsidRDefault="007B355C" w:rsidP="007B355C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B355C" w:rsidRPr="00544556" w:rsidRDefault="007B355C" w:rsidP="007B355C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4-30</w:t>
      </w:r>
    </w:p>
    <w:p w:rsidR="007B355C" w:rsidRDefault="007B355C" w:rsidP="007B355C">
      <w:pPr>
        <w:pStyle w:val="Szvegtrzs"/>
        <w:tabs>
          <w:tab w:val="left" w:pos="6237"/>
        </w:tabs>
        <w:rPr>
          <w:sz w:val="24"/>
          <w:szCs w:val="24"/>
        </w:rPr>
      </w:pPr>
    </w:p>
    <w:p w:rsidR="007B355C" w:rsidRDefault="007B355C" w:rsidP="007B355C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7B355C" w:rsidRPr="00310226" w:rsidRDefault="007B355C" w:rsidP="007B355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355C" w:rsidRPr="00310226" w:rsidRDefault="007B355C" w:rsidP="007B355C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B355C" w:rsidRDefault="007B355C" w:rsidP="007B355C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7B355C" w:rsidRDefault="007B355C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p w:rsidR="003C34D0" w:rsidRDefault="003C34D0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p w:rsidR="003C34D0" w:rsidRDefault="003C34D0" w:rsidP="003C34D0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3C34D0" w:rsidRPr="00310226" w:rsidRDefault="003C34D0" w:rsidP="003C34D0"/>
    <w:p w:rsidR="003C34D0" w:rsidRDefault="003C34D0" w:rsidP="003C34D0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3C34D0" w:rsidRDefault="003C34D0" w:rsidP="003C34D0">
      <w:pPr>
        <w:jc w:val="center"/>
        <w:rPr>
          <w:b/>
          <w:sz w:val="24"/>
          <w:szCs w:val="24"/>
        </w:rPr>
      </w:pPr>
    </w:p>
    <w:p w:rsidR="003C34D0" w:rsidRDefault="003C34D0" w:rsidP="003C34D0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április 29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3C34D0" w:rsidRDefault="003C34D0" w:rsidP="003C34D0">
      <w:pPr>
        <w:jc w:val="center"/>
        <w:rPr>
          <w:b/>
          <w:sz w:val="24"/>
          <w:szCs w:val="24"/>
        </w:rPr>
      </w:pPr>
    </w:p>
    <w:p w:rsidR="003C34D0" w:rsidRPr="003C34D0" w:rsidRDefault="003C34D0" w:rsidP="003C34D0">
      <w:pPr>
        <w:jc w:val="center"/>
        <w:rPr>
          <w:sz w:val="24"/>
          <w:szCs w:val="24"/>
        </w:rPr>
      </w:pPr>
      <w:r w:rsidRPr="003C34D0">
        <w:rPr>
          <w:b/>
          <w:sz w:val="24"/>
          <w:szCs w:val="24"/>
        </w:rPr>
        <w:t>54/2013. (IV.29.) Kt. sz. határozat</w:t>
      </w:r>
    </w:p>
    <w:p w:rsidR="003C34D0" w:rsidRPr="003C34D0" w:rsidRDefault="003C34D0" w:rsidP="003C34D0">
      <w:pPr>
        <w:tabs>
          <w:tab w:val="left" w:pos="426"/>
        </w:tabs>
        <w:jc w:val="both"/>
        <w:rPr>
          <w:sz w:val="24"/>
          <w:szCs w:val="24"/>
        </w:rPr>
      </w:pPr>
    </w:p>
    <w:p w:rsidR="003C34D0" w:rsidRPr="003C34D0" w:rsidRDefault="003C34D0" w:rsidP="003C34D0">
      <w:pPr>
        <w:tabs>
          <w:tab w:val="left" w:pos="426"/>
        </w:tabs>
        <w:ind w:left="3"/>
        <w:jc w:val="both"/>
        <w:rPr>
          <w:sz w:val="24"/>
          <w:szCs w:val="24"/>
        </w:rPr>
      </w:pPr>
      <w:r w:rsidRPr="003C34D0">
        <w:rPr>
          <w:sz w:val="24"/>
          <w:szCs w:val="24"/>
        </w:rPr>
        <w:t>Görbeháza Község Önkormányzat Képviselő-testülete 2013. április 1. napjától a Görbeháza, Orgona u. 3. szám alatti önkormányzati ingatlanát bérbe adja Czentye Péter (szül: Budapest, 1961.03.11. an. Fényes Veronika) Görbeháza, Toldi u. 23. szám alatti lakos részére.</w:t>
      </w:r>
    </w:p>
    <w:p w:rsidR="003C34D0" w:rsidRPr="003C34D0" w:rsidRDefault="003C34D0" w:rsidP="003C34D0">
      <w:pPr>
        <w:tabs>
          <w:tab w:val="left" w:pos="426"/>
        </w:tabs>
        <w:ind w:left="3"/>
        <w:jc w:val="both"/>
        <w:rPr>
          <w:sz w:val="24"/>
          <w:szCs w:val="24"/>
        </w:rPr>
      </w:pPr>
    </w:p>
    <w:p w:rsidR="003C34D0" w:rsidRPr="003C34D0" w:rsidRDefault="003C34D0" w:rsidP="003C34D0">
      <w:pPr>
        <w:tabs>
          <w:tab w:val="left" w:pos="426"/>
        </w:tabs>
        <w:ind w:left="3"/>
        <w:jc w:val="both"/>
        <w:rPr>
          <w:sz w:val="24"/>
          <w:szCs w:val="24"/>
        </w:rPr>
      </w:pPr>
      <w:r w:rsidRPr="003C34D0">
        <w:rPr>
          <w:sz w:val="24"/>
          <w:szCs w:val="24"/>
        </w:rPr>
        <w:t>Felhatalmazza a képviselő-testület a polgármestert a bérleti szerződés aláírására.</w:t>
      </w:r>
    </w:p>
    <w:p w:rsidR="003C34D0" w:rsidRPr="003C34D0" w:rsidRDefault="003C34D0" w:rsidP="003C34D0">
      <w:pPr>
        <w:tabs>
          <w:tab w:val="left" w:pos="426"/>
        </w:tabs>
        <w:ind w:left="3"/>
        <w:jc w:val="both"/>
        <w:rPr>
          <w:sz w:val="24"/>
          <w:szCs w:val="24"/>
        </w:rPr>
      </w:pPr>
    </w:p>
    <w:p w:rsidR="003C34D0" w:rsidRPr="003C34D0" w:rsidRDefault="003C34D0" w:rsidP="003C34D0">
      <w:pPr>
        <w:jc w:val="both"/>
        <w:rPr>
          <w:sz w:val="24"/>
          <w:szCs w:val="24"/>
        </w:rPr>
      </w:pPr>
      <w:r w:rsidRPr="003C34D0">
        <w:rPr>
          <w:sz w:val="24"/>
          <w:szCs w:val="24"/>
          <w:u w:val="single"/>
        </w:rPr>
        <w:t>Végrehajtásért felelős:</w:t>
      </w:r>
      <w:r w:rsidRPr="003C34D0">
        <w:rPr>
          <w:sz w:val="24"/>
          <w:szCs w:val="24"/>
        </w:rPr>
        <w:tab/>
        <w:t>Giricz Béla Lászlóné polgármester</w:t>
      </w:r>
    </w:p>
    <w:p w:rsidR="003C34D0" w:rsidRPr="003C34D0" w:rsidRDefault="003C34D0" w:rsidP="003C34D0">
      <w:pPr>
        <w:jc w:val="both"/>
        <w:rPr>
          <w:sz w:val="24"/>
          <w:szCs w:val="24"/>
        </w:rPr>
      </w:pPr>
    </w:p>
    <w:p w:rsidR="003C34D0" w:rsidRPr="003C34D0" w:rsidRDefault="003C34D0" w:rsidP="003C34D0">
      <w:pPr>
        <w:jc w:val="both"/>
        <w:rPr>
          <w:sz w:val="24"/>
          <w:szCs w:val="24"/>
        </w:rPr>
      </w:pPr>
      <w:r w:rsidRPr="003C34D0">
        <w:rPr>
          <w:sz w:val="24"/>
          <w:szCs w:val="24"/>
          <w:u w:val="single"/>
        </w:rPr>
        <w:t>Határidő:</w:t>
      </w:r>
      <w:r w:rsidRPr="003C34D0">
        <w:rPr>
          <w:sz w:val="24"/>
          <w:szCs w:val="24"/>
        </w:rPr>
        <w:tab/>
      </w:r>
      <w:r w:rsidRPr="003C34D0">
        <w:rPr>
          <w:sz w:val="24"/>
          <w:szCs w:val="24"/>
        </w:rPr>
        <w:tab/>
      </w:r>
      <w:r w:rsidRPr="003C34D0">
        <w:rPr>
          <w:sz w:val="24"/>
          <w:szCs w:val="24"/>
        </w:rPr>
        <w:tab/>
        <w:t>azonnal</w:t>
      </w:r>
    </w:p>
    <w:p w:rsidR="003C34D0" w:rsidRDefault="003C34D0" w:rsidP="003C34D0">
      <w:pPr>
        <w:suppressAutoHyphens/>
        <w:spacing w:line="276" w:lineRule="auto"/>
        <w:jc w:val="both"/>
        <w:rPr>
          <w:sz w:val="24"/>
          <w:szCs w:val="24"/>
        </w:rPr>
      </w:pPr>
    </w:p>
    <w:p w:rsidR="003C34D0" w:rsidRDefault="003C34D0" w:rsidP="003C34D0">
      <w:pPr>
        <w:suppressAutoHyphens/>
        <w:spacing w:line="276" w:lineRule="auto"/>
        <w:jc w:val="both"/>
        <w:rPr>
          <w:sz w:val="24"/>
          <w:szCs w:val="24"/>
        </w:rPr>
      </w:pPr>
    </w:p>
    <w:p w:rsidR="003C34D0" w:rsidRDefault="003C34D0" w:rsidP="003C34D0">
      <w:pPr>
        <w:suppressAutoHyphens/>
        <w:spacing w:line="276" w:lineRule="auto"/>
        <w:jc w:val="both"/>
        <w:rPr>
          <w:sz w:val="24"/>
          <w:szCs w:val="24"/>
        </w:rPr>
      </w:pPr>
    </w:p>
    <w:p w:rsidR="003C34D0" w:rsidRPr="003C34D0" w:rsidRDefault="003C34D0" w:rsidP="003C34D0">
      <w:pPr>
        <w:suppressAutoHyphens/>
        <w:spacing w:line="276" w:lineRule="auto"/>
        <w:jc w:val="both"/>
        <w:rPr>
          <w:sz w:val="24"/>
          <w:szCs w:val="24"/>
        </w:rPr>
      </w:pPr>
    </w:p>
    <w:p w:rsidR="003C34D0" w:rsidRDefault="003C34D0" w:rsidP="003C34D0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3C34D0" w:rsidRDefault="003C34D0" w:rsidP="003C34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3C34D0" w:rsidRDefault="003C34D0" w:rsidP="003C34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C34D0" w:rsidRDefault="003C34D0" w:rsidP="003C34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C34D0" w:rsidRDefault="003C34D0" w:rsidP="003C34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</w:t>
      </w:r>
    </w:p>
    <w:p w:rsidR="003C34D0" w:rsidRDefault="003C34D0" w:rsidP="003C34D0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34D0" w:rsidRPr="00544556" w:rsidRDefault="003C34D0" w:rsidP="003C34D0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4-30</w:t>
      </w:r>
    </w:p>
    <w:p w:rsidR="003C34D0" w:rsidRDefault="003C34D0" w:rsidP="003C34D0">
      <w:pPr>
        <w:pStyle w:val="Szvegtrzs"/>
        <w:tabs>
          <w:tab w:val="left" w:pos="6237"/>
        </w:tabs>
        <w:rPr>
          <w:sz w:val="24"/>
          <w:szCs w:val="24"/>
        </w:rPr>
      </w:pPr>
    </w:p>
    <w:p w:rsidR="003C34D0" w:rsidRDefault="003C34D0" w:rsidP="003C34D0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3C34D0" w:rsidRPr="00310226" w:rsidRDefault="003C34D0" w:rsidP="003C34D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C34D0" w:rsidRPr="00310226" w:rsidRDefault="003C34D0" w:rsidP="003C34D0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3C34D0" w:rsidRDefault="003C34D0" w:rsidP="003C34D0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3C34D0" w:rsidRDefault="003C34D0" w:rsidP="003C34D0">
      <w:pPr>
        <w:pStyle w:val="Szvegtrzs"/>
        <w:tabs>
          <w:tab w:val="left" w:pos="6237"/>
        </w:tabs>
        <w:rPr>
          <w:sz w:val="24"/>
          <w:szCs w:val="24"/>
        </w:rPr>
      </w:pPr>
    </w:p>
    <w:p w:rsidR="003C34D0" w:rsidRDefault="003C34D0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sectPr w:rsidR="003C34D0" w:rsidSect="000053A5">
      <w:headerReference w:type="even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288" w:rsidRDefault="002D4288" w:rsidP="00CF7C52">
      <w:r>
        <w:separator/>
      </w:r>
    </w:p>
  </w:endnote>
  <w:endnote w:type="continuationSeparator" w:id="1">
    <w:p w:rsidR="002D4288" w:rsidRDefault="002D4288" w:rsidP="00CF7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288" w:rsidRDefault="002D4288" w:rsidP="00CF7C52">
      <w:r>
        <w:separator/>
      </w:r>
    </w:p>
  </w:footnote>
  <w:footnote w:type="continuationSeparator" w:id="1">
    <w:p w:rsidR="002D4288" w:rsidRDefault="002D4288" w:rsidP="00CF7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0A6" w:rsidRDefault="006A74C0" w:rsidP="001D00A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D00A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D00A6" w:rsidRDefault="001D00A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D9D"/>
    <w:multiLevelType w:val="hybridMultilevel"/>
    <w:tmpl w:val="5D6428AE"/>
    <w:lvl w:ilvl="0" w:tplc="7A102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A21D9B"/>
    <w:multiLevelType w:val="hybridMultilevel"/>
    <w:tmpl w:val="69ECDBCC"/>
    <w:lvl w:ilvl="0" w:tplc="7B1A381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06C0CA6"/>
    <w:multiLevelType w:val="hybridMultilevel"/>
    <w:tmpl w:val="64F0AEA4"/>
    <w:lvl w:ilvl="0" w:tplc="B0E6E8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7CA3414"/>
    <w:multiLevelType w:val="hybridMultilevel"/>
    <w:tmpl w:val="64440D24"/>
    <w:lvl w:ilvl="0" w:tplc="02306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0641D1"/>
    <w:multiLevelType w:val="hybridMultilevel"/>
    <w:tmpl w:val="5E9052D6"/>
    <w:lvl w:ilvl="0" w:tplc="DC148E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586701"/>
    <w:multiLevelType w:val="hybridMultilevel"/>
    <w:tmpl w:val="0540B45C"/>
    <w:lvl w:ilvl="0" w:tplc="F89E8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DD5D21"/>
    <w:multiLevelType w:val="hybridMultilevel"/>
    <w:tmpl w:val="64F0AEA4"/>
    <w:lvl w:ilvl="0" w:tplc="B0E6E8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FF23CA"/>
    <w:multiLevelType w:val="hybridMultilevel"/>
    <w:tmpl w:val="83AA97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61D40"/>
    <w:multiLevelType w:val="hybridMultilevel"/>
    <w:tmpl w:val="274C0E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51A5A"/>
    <w:multiLevelType w:val="hybridMultilevel"/>
    <w:tmpl w:val="4D24CAD4"/>
    <w:lvl w:ilvl="0" w:tplc="FB0E03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90B64"/>
    <w:multiLevelType w:val="hybridMultilevel"/>
    <w:tmpl w:val="A1083C18"/>
    <w:lvl w:ilvl="0" w:tplc="02306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AB738D"/>
    <w:multiLevelType w:val="hybridMultilevel"/>
    <w:tmpl w:val="83BE9AC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F730F"/>
    <w:multiLevelType w:val="hybridMultilevel"/>
    <w:tmpl w:val="99DE5618"/>
    <w:lvl w:ilvl="0" w:tplc="D1F2F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537"/>
    <w:rsid w:val="000053A5"/>
    <w:rsid w:val="00047DB0"/>
    <w:rsid w:val="00070295"/>
    <w:rsid w:val="000E468B"/>
    <w:rsid w:val="000F6018"/>
    <w:rsid w:val="00104716"/>
    <w:rsid w:val="001279F1"/>
    <w:rsid w:val="00154D65"/>
    <w:rsid w:val="00192EB9"/>
    <w:rsid w:val="001D00A6"/>
    <w:rsid w:val="001E3C9D"/>
    <w:rsid w:val="002D4288"/>
    <w:rsid w:val="002E1FBB"/>
    <w:rsid w:val="002E34E3"/>
    <w:rsid w:val="00313918"/>
    <w:rsid w:val="0033045B"/>
    <w:rsid w:val="00380C68"/>
    <w:rsid w:val="00392C41"/>
    <w:rsid w:val="00395E35"/>
    <w:rsid w:val="003963CA"/>
    <w:rsid w:val="003B648B"/>
    <w:rsid w:val="003C34D0"/>
    <w:rsid w:val="00413F8D"/>
    <w:rsid w:val="00415C39"/>
    <w:rsid w:val="00422A43"/>
    <w:rsid w:val="00437EB2"/>
    <w:rsid w:val="004879F9"/>
    <w:rsid w:val="004B22E3"/>
    <w:rsid w:val="004D0DEC"/>
    <w:rsid w:val="004F7546"/>
    <w:rsid w:val="00543057"/>
    <w:rsid w:val="0055716E"/>
    <w:rsid w:val="00594C19"/>
    <w:rsid w:val="005D6656"/>
    <w:rsid w:val="005E2B20"/>
    <w:rsid w:val="0060003A"/>
    <w:rsid w:val="00627605"/>
    <w:rsid w:val="00681B59"/>
    <w:rsid w:val="006A74C0"/>
    <w:rsid w:val="006F4E1C"/>
    <w:rsid w:val="00741109"/>
    <w:rsid w:val="007A5DA8"/>
    <w:rsid w:val="007B1C8A"/>
    <w:rsid w:val="007B1FCD"/>
    <w:rsid w:val="007B355C"/>
    <w:rsid w:val="007C68D5"/>
    <w:rsid w:val="007F1EAD"/>
    <w:rsid w:val="008063CD"/>
    <w:rsid w:val="0081096D"/>
    <w:rsid w:val="00825D81"/>
    <w:rsid w:val="0085493F"/>
    <w:rsid w:val="008D0CB9"/>
    <w:rsid w:val="008F705D"/>
    <w:rsid w:val="00932C5B"/>
    <w:rsid w:val="0096537C"/>
    <w:rsid w:val="00983832"/>
    <w:rsid w:val="0099634F"/>
    <w:rsid w:val="009A73C3"/>
    <w:rsid w:val="009D190E"/>
    <w:rsid w:val="009D753E"/>
    <w:rsid w:val="009F4A35"/>
    <w:rsid w:val="009F4DC8"/>
    <w:rsid w:val="00A524C8"/>
    <w:rsid w:val="00A7730F"/>
    <w:rsid w:val="00AC5998"/>
    <w:rsid w:val="00AE4A44"/>
    <w:rsid w:val="00B071D7"/>
    <w:rsid w:val="00B7610A"/>
    <w:rsid w:val="00B91E10"/>
    <w:rsid w:val="00BA37A9"/>
    <w:rsid w:val="00BB718C"/>
    <w:rsid w:val="00BD3760"/>
    <w:rsid w:val="00BF555C"/>
    <w:rsid w:val="00C12BF6"/>
    <w:rsid w:val="00C14537"/>
    <w:rsid w:val="00C36100"/>
    <w:rsid w:val="00C44B9F"/>
    <w:rsid w:val="00C60DC2"/>
    <w:rsid w:val="00C9323F"/>
    <w:rsid w:val="00CB0C96"/>
    <w:rsid w:val="00CC5551"/>
    <w:rsid w:val="00CD1541"/>
    <w:rsid w:val="00CD309B"/>
    <w:rsid w:val="00CF7C52"/>
    <w:rsid w:val="00D61E1A"/>
    <w:rsid w:val="00E432D1"/>
    <w:rsid w:val="00E9206F"/>
    <w:rsid w:val="00EF6388"/>
    <w:rsid w:val="00F04F6B"/>
    <w:rsid w:val="00F24FC1"/>
    <w:rsid w:val="00F40753"/>
    <w:rsid w:val="00F679BC"/>
    <w:rsid w:val="00F93785"/>
    <w:rsid w:val="00FB0C64"/>
    <w:rsid w:val="00FB3AFA"/>
    <w:rsid w:val="00FE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4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145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14537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rsid w:val="00C14537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1453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C14537"/>
    <w:pPr>
      <w:tabs>
        <w:tab w:val="center" w:pos="4536"/>
        <w:tab w:val="right" w:pos="9072"/>
      </w:tabs>
    </w:pPr>
    <w:rPr>
      <w:sz w:val="28"/>
    </w:rPr>
  </w:style>
  <w:style w:type="character" w:customStyle="1" w:styleId="lfejChar">
    <w:name w:val="Élőfej Char"/>
    <w:basedOn w:val="Bekezdsalapbettpusa"/>
    <w:link w:val="lfej"/>
    <w:rsid w:val="00C14537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C14537"/>
  </w:style>
  <w:style w:type="paragraph" w:styleId="Listaszerbekezds">
    <w:name w:val="List Paragraph"/>
    <w:basedOn w:val="Norml"/>
    <w:uiPriority w:val="34"/>
    <w:qFormat/>
    <w:rsid w:val="00C14537"/>
    <w:pPr>
      <w:ind w:left="708"/>
    </w:pPr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B1C8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B1C8A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BB92-2AAE-48DB-A276-A5975AA4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226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9</cp:revision>
  <cp:lastPrinted>2013-05-28T09:31:00Z</cp:lastPrinted>
  <dcterms:created xsi:type="dcterms:W3CDTF">2013-04-30T09:02:00Z</dcterms:created>
  <dcterms:modified xsi:type="dcterms:W3CDTF">2013-07-03T13:41:00Z</dcterms:modified>
</cp:coreProperties>
</file>